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8E91" w14:textId="77777777" w:rsidR="009F7E8C" w:rsidRDefault="009F7E8C" w:rsidP="009F7E8C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77AC1FDF" w14:textId="77777777" w:rsidR="009F7E8C" w:rsidRPr="00BA778F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14FADFE" w14:textId="77777777" w:rsidR="009F7E8C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08D2A60B" w14:textId="77777777" w:rsidR="009F7E8C" w:rsidRPr="00BA778F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438B363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КубГУ»)</w:t>
      </w:r>
      <w:r w:rsidRPr="00BA778F">
        <w:rPr>
          <w:rFonts w:cs="Times New Roman"/>
          <w:b/>
          <w:bCs/>
          <w:szCs w:val="28"/>
        </w:rPr>
        <w:cr/>
      </w:r>
    </w:p>
    <w:p w14:paraId="5E46AA11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7F7247E" w14:textId="77777777" w:rsidR="009F7E8C" w:rsidRDefault="009F7E8C" w:rsidP="004D1DB7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3F3FD934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0F7C7B28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58D6A26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2E0BA0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A80A81B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4BDE960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4AEF259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941E85" w14:textId="22F3E11D" w:rsidR="009F7E8C" w:rsidRPr="005C1CE8" w:rsidRDefault="00C322A4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</w:t>
      </w:r>
      <w:r w:rsidR="009F7E8C">
        <w:rPr>
          <w:rFonts w:cs="Times New Roman"/>
          <w:b/>
          <w:bCs/>
          <w:szCs w:val="28"/>
        </w:rPr>
        <w:t xml:space="preserve"> РАБОТА</w:t>
      </w:r>
      <w:r w:rsidR="005C1CE8">
        <w:rPr>
          <w:rFonts w:cs="Times New Roman"/>
          <w:b/>
          <w:bCs/>
          <w:szCs w:val="28"/>
        </w:rPr>
        <w:t xml:space="preserve"> №1</w:t>
      </w:r>
    </w:p>
    <w:p w14:paraId="6B639427" w14:textId="77777777" w:rsidR="009F7E8C" w:rsidRDefault="009F7E8C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D124A4B" w14:textId="78F4756A" w:rsidR="009F7E8C" w:rsidRPr="00C322A4" w:rsidRDefault="00C322A4" w:rsidP="009F7E8C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322A4">
        <w:rPr>
          <w:rFonts w:cs="Times New Roman"/>
          <w:b/>
          <w:bCs/>
          <w:szCs w:val="28"/>
        </w:rPr>
        <w:t>АНАЛИЗ ПРЕДМЕТНОЙ ОБЛАСТИ</w:t>
      </w:r>
    </w:p>
    <w:p w14:paraId="41B90BE4" w14:textId="77777777" w:rsidR="009F7E8C" w:rsidRDefault="009F7E8C" w:rsidP="009F7E8C">
      <w:pPr>
        <w:spacing w:after="0" w:line="240" w:lineRule="auto"/>
        <w:rPr>
          <w:rFonts w:cs="Times New Roman"/>
          <w:b/>
          <w:bCs/>
          <w:szCs w:val="28"/>
        </w:rPr>
      </w:pPr>
    </w:p>
    <w:p w14:paraId="730A125A" w14:textId="39AD4558" w:rsidR="009F7E8C" w:rsidRDefault="009F7E8C" w:rsidP="009F7E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r w:rsidRPr="000F5022">
        <w:rPr>
          <w:rFonts w:cs="Times New Roman"/>
          <w:szCs w:val="28"/>
        </w:rPr>
        <w:t>К.Д.Лишенков</w:t>
      </w:r>
    </w:p>
    <w:p w14:paraId="646EEF71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0EE4BFDC" w14:textId="77777777" w:rsidR="009F7E8C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</w:p>
    <w:p w14:paraId="78A10D6C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</w:p>
    <w:p w14:paraId="558CD268" w14:textId="77777777" w:rsidR="009F7E8C" w:rsidRPr="00541CA7" w:rsidRDefault="009F7E8C" w:rsidP="009F7E8C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1670C875" w14:textId="77777777" w:rsidR="009F7E8C" w:rsidRPr="00541CA7" w:rsidRDefault="009F7E8C" w:rsidP="009F7E8C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7FC700D3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278BA91" w14:textId="59729482" w:rsidR="009F7E8C" w:rsidRPr="00541CA7" w:rsidRDefault="005C1CE8" w:rsidP="009F7E8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4C9A478F" w14:textId="09084254" w:rsidR="009F7E8C" w:rsidRPr="00541CA7" w:rsidRDefault="009F7E8C" w:rsidP="009F7E8C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>канд. пед. наук, доц.</w:t>
      </w:r>
      <w:r w:rsidRPr="009837FF">
        <w:rPr>
          <w:rFonts w:cs="Times New Roman"/>
          <w:szCs w:val="28"/>
        </w:rPr>
        <w:t xml:space="preserve"> ______________________________</w:t>
      </w:r>
      <w:r w:rsidR="005C1CE8"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 w:rsidR="005C1CE8"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 w:rsidR="005C1CE8">
        <w:rPr>
          <w:rFonts w:cs="Times New Roman"/>
          <w:szCs w:val="28"/>
        </w:rPr>
        <w:t xml:space="preserve"> Добровольская</w:t>
      </w:r>
    </w:p>
    <w:p w14:paraId="55B80E97" w14:textId="77777777" w:rsidR="009F7E8C" w:rsidRPr="00541CA7" w:rsidRDefault="009F7E8C" w:rsidP="009F7E8C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1114A84D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0894599" w14:textId="5A03CB7B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5EA21861" w14:textId="0B8E3442" w:rsidR="005C1CE8" w:rsidRDefault="005C1CE8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6977747B" w14:textId="77777777" w:rsidR="005C1CE8" w:rsidRDefault="005C1CE8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0D3FDE32" w14:textId="77777777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663BCEF2" w14:textId="77777777" w:rsidR="009F7E8C" w:rsidRDefault="009F7E8C" w:rsidP="009F7E8C">
      <w:pPr>
        <w:spacing w:after="0" w:line="408" w:lineRule="auto"/>
        <w:jc w:val="center"/>
        <w:rPr>
          <w:rFonts w:cs="Times New Roman"/>
          <w:szCs w:val="28"/>
        </w:rPr>
      </w:pPr>
    </w:p>
    <w:p w14:paraId="1F7F0F41" w14:textId="77777777" w:rsidR="009F7E8C" w:rsidRDefault="009F7E8C" w:rsidP="009F7E8C">
      <w:pPr>
        <w:spacing w:after="0" w:line="408" w:lineRule="auto"/>
        <w:rPr>
          <w:rFonts w:cs="Times New Roman"/>
          <w:szCs w:val="28"/>
        </w:rPr>
      </w:pPr>
    </w:p>
    <w:p w14:paraId="6878F552" w14:textId="77777777" w:rsidR="009F7E8C" w:rsidRDefault="009F7E8C" w:rsidP="009F7E8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3ADEED55" w14:textId="49B372F9" w:rsidR="004D26CC" w:rsidRDefault="009F7E8C" w:rsidP="004D26C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5C1CE8">
        <w:rPr>
          <w:rFonts w:cs="Times New Roman"/>
          <w:szCs w:val="28"/>
        </w:rPr>
        <w:t>3</w:t>
      </w:r>
      <w:r w:rsidR="004D26CC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5866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90C04" w14:textId="754B07F9" w:rsidR="004D1DB7" w:rsidRDefault="004D1DB7">
          <w:pPr>
            <w:pStyle w:val="a4"/>
          </w:pPr>
          <w:r>
            <w:t>Оглавление</w:t>
          </w:r>
        </w:p>
        <w:p w14:paraId="728B4DBB" w14:textId="17317062" w:rsidR="00454AD4" w:rsidRDefault="004D1D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06409" w:history="1">
            <w:r w:rsidR="00454AD4" w:rsidRPr="004F2F4D">
              <w:rPr>
                <w:rStyle w:val="a8"/>
                <w:noProof/>
              </w:rPr>
              <w:t>Введение</w:t>
            </w:r>
            <w:r w:rsidR="00454AD4">
              <w:rPr>
                <w:noProof/>
                <w:webHidden/>
              </w:rPr>
              <w:tab/>
            </w:r>
            <w:r w:rsidR="00454AD4">
              <w:rPr>
                <w:noProof/>
                <w:webHidden/>
              </w:rPr>
              <w:fldChar w:fldCharType="begin"/>
            </w:r>
            <w:r w:rsidR="00454AD4">
              <w:rPr>
                <w:noProof/>
                <w:webHidden/>
              </w:rPr>
              <w:instrText xml:space="preserve"> PAGEREF _Toc126606409 \h </w:instrText>
            </w:r>
            <w:r w:rsidR="00454AD4">
              <w:rPr>
                <w:noProof/>
                <w:webHidden/>
              </w:rPr>
            </w:r>
            <w:r w:rsidR="00454AD4">
              <w:rPr>
                <w:noProof/>
                <w:webHidden/>
              </w:rPr>
              <w:fldChar w:fldCharType="separate"/>
            </w:r>
            <w:r w:rsidR="00454AD4">
              <w:rPr>
                <w:noProof/>
                <w:webHidden/>
              </w:rPr>
              <w:t>3</w:t>
            </w:r>
            <w:r w:rsidR="00454AD4">
              <w:rPr>
                <w:noProof/>
                <w:webHidden/>
              </w:rPr>
              <w:fldChar w:fldCharType="end"/>
            </w:r>
          </w:hyperlink>
        </w:p>
        <w:p w14:paraId="6531FDDC" w14:textId="4C5B4A5A" w:rsidR="00454AD4" w:rsidRDefault="00454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6606410" w:history="1">
            <w:r w:rsidRPr="004F2F4D">
              <w:rPr>
                <w:rStyle w:val="a8"/>
                <w:noProof/>
              </w:rPr>
              <w:t>Информация об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D5BC" w14:textId="085C623A" w:rsidR="00454AD4" w:rsidRDefault="00454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6606411" w:history="1">
            <w:r w:rsidRPr="004F2F4D">
              <w:rPr>
                <w:rStyle w:val="a8"/>
                <w:noProof/>
              </w:rPr>
              <w:t>Бизнес-процесс «Продаж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6DF4" w14:textId="1216918E" w:rsidR="00454AD4" w:rsidRDefault="00454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6606412" w:history="1">
            <w:r w:rsidRPr="004F2F4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8AB" w14:textId="71CF0F9E" w:rsidR="004D1DB7" w:rsidRDefault="004D1DB7">
          <w:r>
            <w:rPr>
              <w:b/>
              <w:bCs/>
            </w:rPr>
            <w:fldChar w:fldCharType="end"/>
          </w:r>
        </w:p>
      </w:sdtContent>
    </w:sdt>
    <w:p w14:paraId="540F4B21" w14:textId="77777777" w:rsidR="004D26CC" w:rsidRDefault="004D26CC" w:rsidP="004D26CC">
      <w:pPr>
        <w:widowControl w:val="0"/>
        <w:tabs>
          <w:tab w:val="left" w:pos="720"/>
        </w:tabs>
        <w:ind w:firstLine="709"/>
        <w:jc w:val="both"/>
        <w:rPr>
          <w:rFonts w:cs="Times New Roman"/>
          <w:szCs w:val="28"/>
        </w:rPr>
      </w:pPr>
    </w:p>
    <w:p w14:paraId="5312451A" w14:textId="77777777" w:rsidR="004D26CC" w:rsidRPr="00875281" w:rsidRDefault="004D26C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CA9FE" w14:textId="2395C511" w:rsidR="004D1DB7" w:rsidRDefault="004D1DB7" w:rsidP="004D1DB7">
      <w:pPr>
        <w:pStyle w:val="1"/>
      </w:pPr>
      <w:bookmarkStart w:id="2" w:name="_Toc126606409"/>
      <w:r>
        <w:lastRenderedPageBreak/>
        <w:t>Введение</w:t>
      </w:r>
      <w:bookmarkEnd w:id="2"/>
    </w:p>
    <w:p w14:paraId="31DD5BA0" w14:textId="36E268D6" w:rsidR="004D26CC" w:rsidRPr="00DA7658" w:rsidRDefault="004D26CC" w:rsidP="004D26CC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 w:rsidRPr="004D26CC">
        <w:rPr>
          <w:rFonts w:cs="Times New Roman"/>
          <w:szCs w:val="28"/>
        </w:rPr>
        <w:t>Цель:</w:t>
      </w:r>
      <w:r>
        <w:rPr>
          <w:rFonts w:cs="Times New Roman"/>
          <w:szCs w:val="28"/>
        </w:rPr>
        <w:t xml:space="preserve"> </w:t>
      </w:r>
      <w:r w:rsidRPr="00DA7658">
        <w:rPr>
          <w:szCs w:val="28"/>
        </w:rPr>
        <w:t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>
        <w:rPr>
          <w:szCs w:val="28"/>
        </w:rPr>
        <w:t xml:space="preserve"> ими</w:t>
      </w:r>
      <w:r w:rsidRPr="00DA7658">
        <w:rPr>
          <w:szCs w:val="28"/>
        </w:rPr>
        <w:t>.</w:t>
      </w:r>
    </w:p>
    <w:p w14:paraId="3A6598C4" w14:textId="342604E8" w:rsidR="004D26CC" w:rsidRDefault="004D26C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88FD2" w14:textId="373D5B25" w:rsidR="004D1DB7" w:rsidRPr="004D1DB7" w:rsidRDefault="004D26CC" w:rsidP="004D1DB7">
      <w:pPr>
        <w:pStyle w:val="1"/>
      </w:pPr>
      <w:bookmarkStart w:id="3" w:name="_Toc126606410"/>
      <w:r w:rsidRPr="004D1DB7">
        <w:lastRenderedPageBreak/>
        <w:t>Информация об Объекте</w:t>
      </w:r>
      <w:bookmarkEnd w:id="3"/>
    </w:p>
    <w:p w14:paraId="615EFEF6" w14:textId="508C5E7B" w:rsidR="00D401BC" w:rsidRPr="008300BA" w:rsidRDefault="004D1DB7" w:rsidP="00CE1F68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8300BA">
        <w:rPr>
          <w:rFonts w:cs="Times New Roman"/>
          <w:szCs w:val="28"/>
        </w:rPr>
        <w:t>Объект инф</w:t>
      </w:r>
      <w:bookmarkStart w:id="4" w:name="_Hlk126494836"/>
      <w:r w:rsidRPr="008300BA">
        <w:rPr>
          <w:rFonts w:cs="Times New Roman"/>
          <w:szCs w:val="28"/>
        </w:rPr>
        <w:t>орм</w:t>
      </w:r>
      <w:bookmarkEnd w:id="4"/>
      <w:r w:rsidRPr="008300BA">
        <w:rPr>
          <w:rFonts w:cs="Times New Roman"/>
          <w:szCs w:val="28"/>
        </w:rPr>
        <w:t xml:space="preserve">атизации: </w:t>
      </w:r>
      <w:r w:rsidR="000941C2" w:rsidRPr="008300BA">
        <w:rPr>
          <w:rFonts w:cs="Times New Roman"/>
          <w:szCs w:val="28"/>
        </w:rPr>
        <w:t>книжный магазин</w:t>
      </w:r>
      <w:r w:rsidRPr="008300BA">
        <w:rPr>
          <w:rFonts w:cs="Times New Roman"/>
          <w:szCs w:val="28"/>
        </w:rPr>
        <w:t xml:space="preserve"> «</w:t>
      </w:r>
      <w:r w:rsidRPr="008300BA">
        <w:rPr>
          <w:rFonts w:cs="Times New Roman"/>
          <w:color w:val="222222"/>
          <w:szCs w:val="28"/>
          <w:shd w:val="clear" w:color="auto" w:fill="FFFFFF"/>
        </w:rPr>
        <w:t>Неучъ»</w:t>
      </w:r>
      <w:r w:rsidR="00CE1F68" w:rsidRPr="008300BA">
        <w:rPr>
          <w:rFonts w:cs="Times New Roman"/>
          <w:color w:val="222222"/>
          <w:szCs w:val="28"/>
          <w:shd w:val="clear" w:color="auto" w:fill="FFFFFF"/>
        </w:rPr>
        <w:t>. Ведёт свою деятельность с 2014 года и располагается по адресу ул. Гоголя 14. Часы работы с 8:00 до 23:00, без перерывов и выходных. Метод продажи товаров - продажа товаров через прилавок обслуживания. Коллектив персонала состоит из 8 человек.  Уставный капитал: 85 тыс. руб.</w:t>
      </w:r>
      <w:r w:rsidR="00D401BC" w:rsidRPr="008300BA">
        <w:rPr>
          <w:rFonts w:cs="Times New Roman"/>
          <w:color w:val="222222"/>
          <w:szCs w:val="28"/>
          <w:shd w:val="clear" w:color="auto" w:fill="FFFFFF"/>
        </w:rPr>
        <w:t xml:space="preserve"> Объём годовых продаж: 3400 экз., 4.644 млн. руб.</w:t>
      </w:r>
    </w:p>
    <w:p w14:paraId="0FBEEF84" w14:textId="57280678" w:rsidR="00E66798" w:rsidRPr="008300BA" w:rsidRDefault="00CE1F68" w:rsidP="00E66798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8300BA">
        <w:rPr>
          <w:rFonts w:cs="Times New Roman"/>
          <w:color w:val="222222"/>
          <w:szCs w:val="28"/>
          <w:shd w:val="clear" w:color="auto" w:fill="FFFFFF"/>
        </w:rPr>
        <w:t xml:space="preserve">Основная сфера деятельности: широкий ассортимент </w:t>
      </w:r>
      <w:r w:rsidR="00DC1B07" w:rsidRPr="008300BA">
        <w:rPr>
          <w:rFonts w:cs="Times New Roman"/>
          <w:color w:val="222222"/>
          <w:szCs w:val="28"/>
          <w:shd w:val="clear" w:color="auto" w:fill="FFFFFF"/>
        </w:rPr>
        <w:t>не</w:t>
      </w:r>
      <w:r w:rsidRPr="008300BA">
        <w:rPr>
          <w:rFonts w:cs="Times New Roman"/>
          <w:color w:val="222222"/>
          <w:szCs w:val="28"/>
          <w:shd w:val="clear" w:color="auto" w:fill="FFFFFF"/>
        </w:rPr>
        <w:t xml:space="preserve">продовольственных товаров одной группы в соответствии со специализацией магазина: </w:t>
      </w:r>
      <w:r w:rsidR="00DC1B07" w:rsidRPr="008300BA">
        <w:rPr>
          <w:rFonts w:cs="Times New Roman"/>
          <w:color w:val="222222"/>
          <w:szCs w:val="28"/>
          <w:shd w:val="clear" w:color="auto" w:fill="FFFFFF"/>
        </w:rPr>
        <w:t>канцелярские товары, учебная литература, научно-исследовательская литература, правовые первоисточники, мемуарная литература.</w:t>
      </w:r>
    </w:p>
    <w:p w14:paraId="2AF7504E" w14:textId="77777777" w:rsidR="00E66798" w:rsidRDefault="00E66798" w:rsidP="00E667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AAE83" wp14:editId="016588F9">
                <wp:simplePos x="0" y="0"/>
                <wp:positionH relativeFrom="column">
                  <wp:posOffset>2015490</wp:posOffset>
                </wp:positionH>
                <wp:positionV relativeFrom="paragraph">
                  <wp:posOffset>321945</wp:posOffset>
                </wp:positionV>
                <wp:extent cx="0" cy="19812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90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58.7pt;margin-top:25.35pt;width:0;height:15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46078" wp14:editId="6D35B548">
                <wp:simplePos x="0" y="0"/>
                <wp:positionH relativeFrom="margin">
                  <wp:posOffset>1043940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805E" w14:textId="77777777" w:rsidR="00E66798" w:rsidRPr="001D1962" w:rsidRDefault="00E66798" w:rsidP="00E6679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D1962">
                              <w:rPr>
                                <w:rFonts w:cs="Times New Roman"/>
                                <w:szCs w:val="28"/>
                              </w:rPr>
                              <w:t>Основные бизнес-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6078" id="Прямоугольник 16" o:spid="_x0000_s1026" style="position:absolute;margin-left:82.2pt;margin-top:.6pt;width:294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" fillcolor="white [3201]" strokecolor="black [3213]" strokeweight="1pt">
                <v:textbox>
                  <w:txbxContent>
                    <w:p w14:paraId="30AF805E" w14:textId="77777777" w:rsidR="00E66798" w:rsidRPr="001D1962" w:rsidRDefault="00E66798" w:rsidP="00E6679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1D1962">
                        <w:rPr>
                          <w:rFonts w:cs="Times New Roman"/>
                          <w:szCs w:val="28"/>
                        </w:rPr>
                        <w:t>Основные бизнес-напр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08066" w14:textId="5EFDAB12" w:rsidR="00E66798" w:rsidRPr="00E66798" w:rsidRDefault="00E66798" w:rsidP="00E6679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880C2" wp14:editId="69F05C6E">
                <wp:simplePos x="0" y="0"/>
                <wp:positionH relativeFrom="margin">
                  <wp:posOffset>4701540</wp:posOffset>
                </wp:positionH>
                <wp:positionV relativeFrom="paragraph">
                  <wp:posOffset>38735</wp:posOffset>
                </wp:positionV>
                <wp:extent cx="0" cy="628650"/>
                <wp:effectExtent l="7620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2B1E9" id="Прямая со стрелкой 17" o:spid="_x0000_s1026" type="#_x0000_t32" style="position:absolute;margin-left:370.2pt;margin-top:3.05pt;width:0;height:49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6CC84" wp14:editId="16B0B4A7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0" cy="628650"/>
                <wp:effectExtent l="7620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50F6F" id="Прямая со стрелкой 18" o:spid="_x0000_s1026" type="#_x0000_t32" style="position:absolute;margin-left:0;margin-top:3.8pt;width:0;height:49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F3633" wp14:editId="269EF99A">
                <wp:simplePos x="0" y="0"/>
                <wp:positionH relativeFrom="column">
                  <wp:posOffset>1186815</wp:posOffset>
                </wp:positionH>
                <wp:positionV relativeFrom="paragraph">
                  <wp:posOffset>48260</wp:posOffset>
                </wp:positionV>
                <wp:extent cx="0" cy="628650"/>
                <wp:effectExtent l="76200" t="0" r="762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CF8A0" id="Прямая со стрелкой 19" o:spid="_x0000_s1026" type="#_x0000_t32" style="position:absolute;margin-left:93.45pt;margin-top:3.8pt;width:0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A4FD4" wp14:editId="41354B69">
                <wp:simplePos x="0" y="0"/>
                <wp:positionH relativeFrom="column">
                  <wp:posOffset>1463040</wp:posOffset>
                </wp:positionH>
                <wp:positionV relativeFrom="paragraph">
                  <wp:posOffset>2078990</wp:posOffset>
                </wp:positionV>
                <wp:extent cx="1104900" cy="3810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9014" w14:textId="77777777" w:rsidR="00E66798" w:rsidRDefault="00E66798" w:rsidP="00E66798">
                            <w:pPr>
                              <w:jc w:val="center"/>
                            </w:pPr>
                            <w:r>
                              <w:t>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4FD4" id="Прямоугольник 20" o:spid="_x0000_s1027" style="position:absolute;margin-left:115.2pt;margin-top:163.7pt;width:87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" fillcolor="white [3201]" strokecolor="black [3213]" strokeweight="1pt">
                <v:textbox>
                  <w:txbxContent>
                    <w:p w14:paraId="3BD89014" w14:textId="77777777" w:rsidR="00E66798" w:rsidRDefault="00E66798" w:rsidP="00E66798">
                      <w:pPr>
                        <w:jc w:val="center"/>
                      </w:pPr>
                      <w:r>
                        <w:t>Рекла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ADB5A" wp14:editId="33DDEE3A">
                <wp:simplePos x="0" y="0"/>
                <wp:positionH relativeFrom="column">
                  <wp:posOffset>3063240</wp:posOffset>
                </wp:positionH>
                <wp:positionV relativeFrom="paragraph">
                  <wp:posOffset>2116455</wp:posOffset>
                </wp:positionV>
                <wp:extent cx="1704975" cy="8096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EF07" w14:textId="77777777" w:rsidR="00E66798" w:rsidRDefault="00E66798" w:rsidP="00E66798">
                            <w:pPr>
                              <w:jc w:val="center"/>
                            </w:pPr>
                            <w:r>
                              <w:t>Продажи: оптовые, розничные, под заказ</w:t>
                            </w:r>
                          </w:p>
                          <w:p w14:paraId="0DC0A2C2" w14:textId="77777777" w:rsidR="00E66798" w:rsidRDefault="00E66798" w:rsidP="00E66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B5A" id="Прямоугольник 21" o:spid="_x0000_s1028" style="position:absolute;margin-left:241.2pt;margin-top:166.65pt;width:134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" fillcolor="white [3201]" strokecolor="black [3213]" strokeweight="1pt">
                <v:textbox>
                  <w:txbxContent>
                    <w:p w14:paraId="184AEF07" w14:textId="77777777" w:rsidR="00E66798" w:rsidRDefault="00E66798" w:rsidP="00E66798">
                      <w:pPr>
                        <w:jc w:val="center"/>
                      </w:pPr>
                      <w:r>
                        <w:t>Продажи: оптовые, розничные, под заказ</w:t>
                      </w:r>
                    </w:p>
                    <w:p w14:paraId="0DC0A2C2" w14:textId="77777777" w:rsidR="00E66798" w:rsidRDefault="00E66798" w:rsidP="00E6679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8FB70" wp14:editId="47A2E5C2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0" cy="19812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5921" id="Прямая со стрелкой 22" o:spid="_x0000_s1026" type="#_x0000_t32" style="position:absolute;margin-left:307.95pt;margin-top:3.2pt;width:0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516CC" wp14:editId="0E58695A">
                <wp:simplePos x="0" y="0"/>
                <wp:positionH relativeFrom="column">
                  <wp:posOffset>3996690</wp:posOffset>
                </wp:positionH>
                <wp:positionV relativeFrom="paragraph">
                  <wp:posOffset>800735</wp:posOffset>
                </wp:positionV>
                <wp:extent cx="1781175" cy="742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089D8" w14:textId="77777777" w:rsidR="00E66798" w:rsidRPr="001D1962" w:rsidRDefault="00E66798" w:rsidP="00E6679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D1962">
                              <w:rPr>
                                <w:rFonts w:cs="Times New Roman"/>
                                <w:szCs w:val="28"/>
                              </w:rPr>
                              <w:t>Закупки: постоянные, сезонные, нов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516CC" id="Прямоугольник 23" o:spid="_x0000_s1029" style="position:absolute;margin-left:314.7pt;margin-top:63.05pt;width:140.2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" fillcolor="white [3201]" strokecolor="black [3213]" strokeweight="1pt">
                <v:textbox>
                  <w:txbxContent>
                    <w:p w14:paraId="0E1089D8" w14:textId="77777777" w:rsidR="00E66798" w:rsidRPr="001D1962" w:rsidRDefault="00E66798" w:rsidP="00E6679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1D1962">
                        <w:rPr>
                          <w:rFonts w:cs="Times New Roman"/>
                          <w:szCs w:val="28"/>
                        </w:rPr>
                        <w:t>Закупки: постоянные, сезонные, нови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E61FB" wp14:editId="3891D48B">
                <wp:simplePos x="0" y="0"/>
                <wp:positionH relativeFrom="margin">
                  <wp:align>center</wp:align>
                </wp:positionH>
                <wp:positionV relativeFrom="paragraph">
                  <wp:posOffset>762635</wp:posOffset>
                </wp:positionV>
                <wp:extent cx="1704975" cy="7715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40445" w14:textId="77777777" w:rsidR="00E66798" w:rsidRPr="001D1962" w:rsidRDefault="00E66798" w:rsidP="00E6679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D1962">
                              <w:rPr>
                                <w:rFonts w:cs="Times New Roman"/>
                                <w:szCs w:val="28"/>
                              </w:rPr>
                              <w:t>Связь с поста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щ</w:t>
                            </w:r>
                            <w:r w:rsidRPr="001D1962">
                              <w:rPr>
                                <w:rFonts w:cs="Times New Roman"/>
                                <w:szCs w:val="28"/>
                              </w:rPr>
                              <w:t>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E61FB" id="Прямоугольник 24" o:spid="_x0000_s1030" style="position:absolute;margin-left:0;margin-top:60.05pt;width:134.25pt;height:60.7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" fillcolor="white [3201]" strokecolor="black [3213]" strokeweight="1pt">
                <v:textbox>
                  <w:txbxContent>
                    <w:p w14:paraId="20C40445" w14:textId="77777777" w:rsidR="00E66798" w:rsidRPr="001D1962" w:rsidRDefault="00E66798" w:rsidP="00E6679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1D1962">
                        <w:rPr>
                          <w:rFonts w:cs="Times New Roman"/>
                          <w:szCs w:val="28"/>
                        </w:rPr>
                        <w:t>Связь с постав</w:t>
                      </w:r>
                      <w:r>
                        <w:rPr>
                          <w:rFonts w:cs="Times New Roman"/>
                          <w:szCs w:val="28"/>
                        </w:rPr>
                        <w:t>щ</w:t>
                      </w:r>
                      <w:r w:rsidRPr="001D1962">
                        <w:rPr>
                          <w:rFonts w:cs="Times New Roman"/>
                          <w:szCs w:val="28"/>
                        </w:rPr>
                        <w:t>ик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0DC66" w14:textId="25642945" w:rsidR="00E66798" w:rsidRDefault="00E66798" w:rsidP="00E66798"/>
    <w:p w14:paraId="0E900B58" w14:textId="4498BC63" w:rsidR="00E66798" w:rsidRDefault="003A7D61" w:rsidP="00E667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3A3CC" wp14:editId="327FFC8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933575" cy="9525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4142B" w14:textId="77777777" w:rsidR="00E66798" w:rsidRPr="001D1962" w:rsidRDefault="00E66798" w:rsidP="00E66798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1D1962">
                              <w:t>Акции: бонусная программа, программа скидок, программа лояльности</w:t>
                            </w:r>
                            <w:r w:rsidRPr="001D1962">
                              <w:rPr>
                                <w:rFonts w:cs="Times New Roman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A3CC" id="Прямоугольник 25" o:spid="_x0000_s1031" style="position:absolute;margin-left:0;margin-top:4.7pt;width:152.25pt;height: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" fillcolor="white [3201]" strokecolor="black [3213]" strokeweight="1pt">
                <v:textbox>
                  <w:txbxContent>
                    <w:p w14:paraId="4FB4142B" w14:textId="77777777" w:rsidR="00E66798" w:rsidRPr="001D1962" w:rsidRDefault="00E66798" w:rsidP="00E66798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1D1962">
                        <w:t>Акции: бонусная программа, программа скидок, программа лояльности</w:t>
                      </w:r>
                      <w:r w:rsidRPr="001D1962">
                        <w:rPr>
                          <w:rFonts w:cs="Times New Roman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1B572" w14:textId="4D4ABC8A" w:rsidR="00E66798" w:rsidRDefault="00E66798" w:rsidP="00E66798"/>
    <w:p w14:paraId="472FEA13" w14:textId="1E6327ED" w:rsidR="00E66798" w:rsidRDefault="00E66798" w:rsidP="00E66798"/>
    <w:p w14:paraId="5CFF7933" w14:textId="4FD98C04" w:rsidR="00E66798" w:rsidRDefault="00E66798" w:rsidP="00E66798"/>
    <w:p w14:paraId="67DD6445" w14:textId="335C9DB5" w:rsidR="00E66798" w:rsidRDefault="00E66798" w:rsidP="00E66798"/>
    <w:p w14:paraId="031AFF26" w14:textId="77777777" w:rsidR="00E66798" w:rsidRDefault="00E66798" w:rsidP="00E66798"/>
    <w:p w14:paraId="20CBD620" w14:textId="6642A50B" w:rsidR="00E66798" w:rsidRDefault="00E66798" w:rsidP="00E66798"/>
    <w:p w14:paraId="25C28DAF" w14:textId="088A7307" w:rsidR="009D16D2" w:rsidRPr="009D16D2" w:rsidRDefault="009D16D2" w:rsidP="009D16D2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. 1 – направления развития бизнеса.</w:t>
      </w:r>
    </w:p>
    <w:p w14:paraId="6FE866D5" w14:textId="77777777" w:rsidR="002C5A48" w:rsidRDefault="002C5A48">
      <w:pPr>
        <w:spacing w:line="259" w:lineRule="auto"/>
      </w:pPr>
    </w:p>
    <w:p w14:paraId="17053054" w14:textId="41BDFAA1" w:rsidR="002C5A48" w:rsidRDefault="003A7D61">
      <w:pPr>
        <w:spacing w:line="259" w:lineRule="auto"/>
      </w:pPr>
      <w:r>
        <w:br w:type="page"/>
      </w:r>
    </w:p>
    <w:p w14:paraId="40ACE953" w14:textId="7AAFDB90" w:rsidR="000B630B" w:rsidRDefault="000B630B" w:rsidP="000B630B">
      <w:pPr>
        <w:pStyle w:val="1"/>
      </w:pPr>
      <w:bookmarkStart w:id="5" w:name="_Toc126606411"/>
      <w:r>
        <w:lastRenderedPageBreak/>
        <w:t>Бизнес-процесс «Продажа»</w:t>
      </w:r>
      <w:bookmarkEnd w:id="5"/>
    </w:p>
    <w:p w14:paraId="4787235D" w14:textId="13654566" w:rsidR="000B630B" w:rsidRDefault="000B630B" w:rsidP="000B630B">
      <w:r>
        <w:tab/>
        <w:t xml:space="preserve">Для информатизации выбирается процесс обработки заказа книг, запрошенных покупателем, подсчёт конечной стоимости, фиксация продажи в журнале отчёта и выставление счёта покупателю для оплаты. </w:t>
      </w:r>
    </w:p>
    <w:p w14:paraId="7A435617" w14:textId="1098D5C4" w:rsidR="00250CBF" w:rsidRDefault="00250CBF" w:rsidP="00250CBF">
      <w:pPr>
        <w:ind w:firstLine="360"/>
      </w:pPr>
      <w:r>
        <w:t>К управляющей информации относится:</w:t>
      </w:r>
    </w:p>
    <w:p w14:paraId="6FE2C1F5" w14:textId="77777777" w:rsidR="00250CBF" w:rsidRDefault="00250CBF" w:rsidP="00250CBF">
      <w:pPr>
        <w:pStyle w:val="a9"/>
        <w:numPr>
          <w:ilvl w:val="0"/>
          <w:numId w:val="2"/>
        </w:numPr>
      </w:pPr>
      <w:r>
        <w:t>Договор с правообладателем. У каждой книги есть свой автор, отношения с которым регулируются договором.</w:t>
      </w:r>
    </w:p>
    <w:p w14:paraId="7E816138" w14:textId="3AB0FB4D" w:rsidR="00250CBF" w:rsidRDefault="00250CBF" w:rsidP="00250CBF">
      <w:pPr>
        <w:pStyle w:val="a9"/>
        <w:numPr>
          <w:ilvl w:val="0"/>
          <w:numId w:val="2"/>
        </w:numPr>
      </w:pPr>
      <w:r>
        <w:t>Законодательные документы для осуществления торговли. Большой перечень законов, необходимый для ведения торговой деятельности.</w:t>
      </w:r>
    </w:p>
    <w:p w14:paraId="32A58B8B" w14:textId="6492C610" w:rsidR="00250CBF" w:rsidRDefault="00250CBF" w:rsidP="00250CBF">
      <w:pPr>
        <w:ind w:left="360"/>
      </w:pPr>
      <w:r>
        <w:t>К выходной информации относится:</w:t>
      </w:r>
    </w:p>
    <w:p w14:paraId="6DC53152" w14:textId="3439B182" w:rsidR="00250CBF" w:rsidRDefault="00250CBF" w:rsidP="00250CBF">
      <w:pPr>
        <w:pStyle w:val="a9"/>
        <w:numPr>
          <w:ilvl w:val="0"/>
          <w:numId w:val="3"/>
        </w:numPr>
      </w:pPr>
      <w:r>
        <w:t>Товарная накладная. П</w:t>
      </w:r>
      <w:r w:rsidRPr="00250CBF">
        <w:t>ервичный документ, который применяется для оформления продажи товарно-материальных ценностей организации.</w:t>
      </w:r>
    </w:p>
    <w:p w14:paraId="6976A294" w14:textId="473E27E2" w:rsidR="00250CBF" w:rsidRDefault="00250CBF" w:rsidP="00250CBF">
      <w:pPr>
        <w:pStyle w:val="a9"/>
        <w:numPr>
          <w:ilvl w:val="0"/>
          <w:numId w:val="3"/>
        </w:numPr>
      </w:pPr>
      <w:r>
        <w:t>Запись о проведённой продаже в журнал отчёта. Необходима для отслеживания деятельности и сборы статистики организации.</w:t>
      </w:r>
    </w:p>
    <w:p w14:paraId="0DAE82D3" w14:textId="14B22096" w:rsidR="000B630B" w:rsidRDefault="000B630B" w:rsidP="00250CBF">
      <w:pPr>
        <w:ind w:firstLine="360"/>
      </w:pPr>
      <w:r>
        <w:t>К действующим лицам данного бизнес-процесса относятся:</w:t>
      </w:r>
    </w:p>
    <w:p w14:paraId="061B59E1" w14:textId="7982362D" w:rsidR="000B630B" w:rsidRDefault="000B630B" w:rsidP="000B630B">
      <w:pPr>
        <w:pStyle w:val="a9"/>
        <w:numPr>
          <w:ilvl w:val="0"/>
          <w:numId w:val="1"/>
        </w:numPr>
      </w:pPr>
      <w:r>
        <w:t>Кассир. Оформляет продажу книг покупателю с учётом данных о товарах и личных данных клиента и формированием накладной.</w:t>
      </w:r>
    </w:p>
    <w:p w14:paraId="15DE928F" w14:textId="3F15A434" w:rsidR="00250CBF" w:rsidRDefault="009D16D2" w:rsidP="00250CBF">
      <w:pPr>
        <w:pStyle w:val="a9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91411" wp14:editId="3A8A49EC">
                <wp:simplePos x="0" y="0"/>
                <wp:positionH relativeFrom="column">
                  <wp:posOffset>2634615</wp:posOffset>
                </wp:positionH>
                <wp:positionV relativeFrom="paragraph">
                  <wp:posOffset>434340</wp:posOffset>
                </wp:positionV>
                <wp:extent cx="2581275" cy="6096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88DD" w14:textId="6AA1CB93" w:rsidR="009D16D2" w:rsidRDefault="009D16D2" w:rsidP="009D16D2">
                            <w:pPr>
                              <w:jc w:val="center"/>
                            </w:pPr>
                            <w:r>
                              <w:t>Законодательные документы для осуществления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1411" id="Прямоугольник 29" o:spid="_x0000_s1032" style="position:absolute;left:0;text-align:left;margin-left:207.45pt;margin-top:34.2pt;width:203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" fillcolor="#4472c4 [3204]" strokecolor="#1f3763 [1604]" strokeweight="1pt">
                <v:textbox>
                  <w:txbxContent>
                    <w:p w14:paraId="467088DD" w14:textId="6AA1CB93" w:rsidR="009D16D2" w:rsidRDefault="009D16D2" w:rsidP="009D16D2">
                      <w:pPr>
                        <w:jc w:val="center"/>
                      </w:pPr>
                      <w:r>
                        <w:t>Законодательные документы для осуществления торговли</w:t>
                      </w:r>
                    </w:p>
                  </w:txbxContent>
                </v:textbox>
              </v:rect>
            </w:pict>
          </mc:Fallback>
        </mc:AlternateContent>
      </w:r>
      <w:r w:rsidR="000B6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08640" wp14:editId="44FFB757">
                <wp:simplePos x="0" y="0"/>
                <wp:positionH relativeFrom="column">
                  <wp:posOffset>891539</wp:posOffset>
                </wp:positionH>
                <wp:positionV relativeFrom="paragraph">
                  <wp:posOffset>472440</wp:posOffset>
                </wp:positionV>
                <wp:extent cx="1685925" cy="5619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BDF7" w14:textId="21296989" w:rsidR="000B630B" w:rsidRDefault="000B630B" w:rsidP="000B630B">
                            <w:pPr>
                              <w:jc w:val="center"/>
                            </w:pPr>
                            <w:r>
                              <w:t>Договор с правооблад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08640" id="Прямоугольник 28" o:spid="_x0000_s1033" style="position:absolute;left:0;text-align:left;margin-left:70.2pt;margin-top:37.2pt;width:132.75pt;height:4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" fillcolor="#4472c4 [3204]" strokecolor="#1f3763 [1604]" strokeweight="1pt">
                <v:textbox>
                  <w:txbxContent>
                    <w:p w14:paraId="45AEBDF7" w14:textId="21296989" w:rsidR="000B630B" w:rsidRDefault="000B630B" w:rsidP="000B630B">
                      <w:pPr>
                        <w:jc w:val="center"/>
                      </w:pPr>
                      <w:r>
                        <w:t>Договор с правообладателем</w:t>
                      </w:r>
                    </w:p>
                  </w:txbxContent>
                </v:textbox>
              </v:rect>
            </w:pict>
          </mc:Fallback>
        </mc:AlternateContent>
      </w:r>
      <w:r w:rsidR="00250CBF">
        <w:t>Клиент</w:t>
      </w:r>
      <w:r w:rsidR="000B630B">
        <w:t xml:space="preserve">. Обращается с заявкой на покупку книг и предоставляет личные данные. </w:t>
      </w:r>
    </w:p>
    <w:p w14:paraId="220938AA" w14:textId="58D338F1" w:rsidR="000B630B" w:rsidRDefault="000B630B" w:rsidP="000B630B"/>
    <w:p w14:paraId="3A3C6C8A" w14:textId="6144B7C4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212E1" wp14:editId="54B4AB5C">
                <wp:simplePos x="0" y="0"/>
                <wp:positionH relativeFrom="column">
                  <wp:posOffset>3825240</wp:posOffset>
                </wp:positionH>
                <wp:positionV relativeFrom="paragraph">
                  <wp:posOffset>201930</wp:posOffset>
                </wp:positionV>
                <wp:extent cx="0" cy="40957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0144" id="Прямая со стрелкой 30" o:spid="_x0000_s1026" type="#_x0000_t32" style="position:absolute;margin-left:301.2pt;margin-top:15.9pt;width:0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0B6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5A3C6" wp14:editId="192F51D4">
                <wp:simplePos x="0" y="0"/>
                <wp:positionH relativeFrom="column">
                  <wp:posOffset>2063115</wp:posOffset>
                </wp:positionH>
                <wp:positionV relativeFrom="paragraph">
                  <wp:posOffset>182880</wp:posOffset>
                </wp:positionV>
                <wp:extent cx="0" cy="4191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D2566" id="Прямая со стрелкой 27" o:spid="_x0000_s1026" type="#_x0000_t32" style="position:absolute;margin-left:162.45pt;margin-top:14.4pt;width:0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56669DDB" w14:textId="40C24D17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144B30" wp14:editId="617390C4">
                <wp:simplePos x="0" y="0"/>
                <wp:positionH relativeFrom="column">
                  <wp:posOffset>4863465</wp:posOffset>
                </wp:positionH>
                <wp:positionV relativeFrom="paragraph">
                  <wp:posOffset>111125</wp:posOffset>
                </wp:positionV>
                <wp:extent cx="1333500" cy="5429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D8F4" w14:textId="66CA086E" w:rsidR="009D16D2" w:rsidRDefault="009D16D2" w:rsidP="009D16D2">
                            <w:pPr>
                              <w:jc w:val="center"/>
                            </w:pPr>
                            <w:r>
                              <w:t>Товарная накл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4B30" id="Прямоугольник 45" o:spid="_x0000_s1034" style="position:absolute;margin-left:382.95pt;margin-top:8.75pt;width:10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" fillcolor="#4472c4 [3204]" strokecolor="#1f3763 [1604]" strokeweight="1pt">
                <v:textbox>
                  <w:txbxContent>
                    <w:p w14:paraId="224DD8F4" w14:textId="66CA086E" w:rsidR="009D16D2" w:rsidRDefault="009D16D2" w:rsidP="009D16D2">
                      <w:pPr>
                        <w:jc w:val="center"/>
                      </w:pPr>
                      <w:r>
                        <w:t>Товарная наклад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0B467" wp14:editId="6B3E9CB6">
                <wp:simplePos x="0" y="0"/>
                <wp:positionH relativeFrom="column">
                  <wp:posOffset>-746760</wp:posOffset>
                </wp:positionH>
                <wp:positionV relativeFrom="paragraph">
                  <wp:posOffset>139700</wp:posOffset>
                </wp:positionV>
                <wp:extent cx="1819275" cy="333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BC6B2" w14:textId="597619ED" w:rsidR="009D16D2" w:rsidRDefault="009D16D2" w:rsidP="009D16D2">
                            <w:pPr>
                              <w:jc w:val="center"/>
                            </w:pPr>
                            <w:r>
                              <w:t>Заявка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B467" id="Прямоугольник 31" o:spid="_x0000_s1035" style="position:absolute;margin-left:-58.8pt;margin-top:11pt;width:143.25pt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" fillcolor="#4472c4 [3204]" strokecolor="#1f3763 [1604]" strokeweight="1pt">
                <v:textbox>
                  <w:txbxContent>
                    <w:p w14:paraId="738BC6B2" w14:textId="597619ED" w:rsidR="009D16D2" w:rsidRDefault="009D16D2" w:rsidP="009D16D2">
                      <w:pPr>
                        <w:jc w:val="center"/>
                      </w:pPr>
                      <w:r>
                        <w:t>Заявка на покупку</w:t>
                      </w:r>
                    </w:p>
                  </w:txbxContent>
                </v:textbox>
              </v:rect>
            </w:pict>
          </mc:Fallback>
        </mc:AlternateContent>
      </w:r>
      <w:r w:rsidR="000B63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6702B" wp14:editId="3ABA57B1">
                <wp:simplePos x="0" y="0"/>
                <wp:positionH relativeFrom="column">
                  <wp:posOffset>1767840</wp:posOffset>
                </wp:positionH>
                <wp:positionV relativeFrom="paragraph">
                  <wp:posOffset>282575</wp:posOffset>
                </wp:positionV>
                <wp:extent cx="2324100" cy="8382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001F" w14:textId="36E91404" w:rsidR="000B630B" w:rsidRPr="00502386" w:rsidRDefault="000B630B" w:rsidP="000B63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2386">
                              <w:rPr>
                                <w:color w:val="FFFFFF" w:themeColor="background1"/>
                              </w:rPr>
                              <w:t>Продаж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702B" id="Прямоугольник 26" o:spid="_x0000_s1036" style="position:absolute;margin-left:139.2pt;margin-top:22.25pt;width:183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" fillcolor="#4472c4 [3204]" strokecolor="#4472c4 [3204]" strokeweight="1pt">
                <v:textbox>
                  <w:txbxContent>
                    <w:p w14:paraId="031F001F" w14:textId="36E91404" w:rsidR="000B630B" w:rsidRPr="00502386" w:rsidRDefault="000B630B" w:rsidP="000B63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02386">
                        <w:rPr>
                          <w:color w:val="FFFFFF" w:themeColor="background1"/>
                        </w:rPr>
                        <w:t>Продажа книг</w:t>
                      </w:r>
                    </w:p>
                  </w:txbxContent>
                </v:textbox>
              </v:rect>
            </w:pict>
          </mc:Fallback>
        </mc:AlternateContent>
      </w:r>
    </w:p>
    <w:p w14:paraId="00699DE2" w14:textId="2CCA221C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740FD" wp14:editId="2EC17CE4">
                <wp:simplePos x="0" y="0"/>
                <wp:positionH relativeFrom="column">
                  <wp:posOffset>4101465</wp:posOffset>
                </wp:positionH>
                <wp:positionV relativeFrom="paragraph">
                  <wp:posOffset>133985</wp:posOffset>
                </wp:positionV>
                <wp:extent cx="733425" cy="0"/>
                <wp:effectExtent l="0" t="76200" r="95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813EB" id="Прямая со стрелкой 43" o:spid="_x0000_s1026" type="#_x0000_t32" style="position:absolute;margin-left:322.95pt;margin-top:10.55pt;width:57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E6583" wp14:editId="663140B7">
                <wp:simplePos x="0" y="0"/>
                <wp:positionH relativeFrom="column">
                  <wp:posOffset>-746759</wp:posOffset>
                </wp:positionH>
                <wp:positionV relativeFrom="paragraph">
                  <wp:posOffset>172085</wp:posOffset>
                </wp:positionV>
                <wp:extent cx="1809750" cy="3048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DC58F" w14:textId="198B3079" w:rsidR="009D16D2" w:rsidRDefault="009D16D2" w:rsidP="009D16D2">
                            <w:pPr>
                              <w:jc w:val="center"/>
                            </w:pPr>
                            <w: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E6583" id="Прямоугольник 33" o:spid="_x0000_s1037" style="position:absolute;margin-left:-58.8pt;margin-top:13.55pt;width:142.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" fillcolor="#4472c4 [3204]" strokecolor="#1f3763 [1604]" strokeweight="1pt">
                <v:textbox>
                  <w:txbxContent>
                    <w:p w14:paraId="6BCDC58F" w14:textId="198B3079" w:rsidR="009D16D2" w:rsidRDefault="009D16D2" w:rsidP="009D16D2">
                      <w:pPr>
                        <w:jc w:val="center"/>
                      </w:pPr>
                      <w:r>
                        <w:t>Данные о клиен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5C64E" wp14:editId="6610614A">
                <wp:simplePos x="0" y="0"/>
                <wp:positionH relativeFrom="column">
                  <wp:posOffset>1043940</wp:posOffset>
                </wp:positionH>
                <wp:positionV relativeFrom="paragraph">
                  <wp:posOffset>305435</wp:posOffset>
                </wp:positionV>
                <wp:extent cx="7048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7D7A2" id="Прямая со стрелкой 34" o:spid="_x0000_s1026" type="#_x0000_t32" style="position:absolute;margin-left:82.2pt;margin-top:24.05pt;width:5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CF7C8" wp14:editId="3B695D4F">
                <wp:simplePos x="0" y="0"/>
                <wp:positionH relativeFrom="column">
                  <wp:posOffset>1062990</wp:posOffset>
                </wp:positionH>
                <wp:positionV relativeFrom="paragraph">
                  <wp:posOffset>57785</wp:posOffset>
                </wp:positionV>
                <wp:extent cx="70485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37236" id="Прямая со стрелкой 32" o:spid="_x0000_s1026" type="#_x0000_t32" style="position:absolute;margin-left:83.7pt;margin-top:4.55pt;width:55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51B40519" w14:textId="071D2C2D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46283" wp14:editId="5F3FBE03">
                <wp:simplePos x="0" y="0"/>
                <wp:positionH relativeFrom="column">
                  <wp:posOffset>4834890</wp:posOffset>
                </wp:positionH>
                <wp:positionV relativeFrom="paragraph">
                  <wp:posOffset>71755</wp:posOffset>
                </wp:positionV>
                <wp:extent cx="1457325" cy="10001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EDA9A" w14:textId="5318BD40" w:rsidR="009D16D2" w:rsidRDefault="009D16D2" w:rsidP="009D16D2">
                            <w:pPr>
                              <w:jc w:val="center"/>
                            </w:pPr>
                            <w:r>
                              <w:t>Запись о проведённой продаже в журнал от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46283" id="Прямоугольник 46" o:spid="_x0000_s1038" style="position:absolute;margin-left:380.7pt;margin-top:5.65pt;width:114.75pt;height:7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" fillcolor="#4472c4 [3204]" strokecolor="#1f3763 [1604]" strokeweight="1pt">
                <v:textbox>
                  <w:txbxContent>
                    <w:p w14:paraId="608EDA9A" w14:textId="5318BD40" w:rsidR="009D16D2" w:rsidRDefault="009D16D2" w:rsidP="009D16D2">
                      <w:pPr>
                        <w:jc w:val="center"/>
                      </w:pPr>
                      <w:r>
                        <w:t>Запись о проведённой продаже в журнал отчё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366D2" wp14:editId="16C3DA09">
                <wp:simplePos x="0" y="0"/>
                <wp:positionH relativeFrom="column">
                  <wp:posOffset>4082415</wp:posOffset>
                </wp:positionH>
                <wp:positionV relativeFrom="paragraph">
                  <wp:posOffset>319405</wp:posOffset>
                </wp:positionV>
                <wp:extent cx="733425" cy="0"/>
                <wp:effectExtent l="0" t="76200" r="952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B551E" id="Прямая со стрелкой 44" o:spid="_x0000_s1026" type="#_x0000_t32" style="position:absolute;margin-left:321.45pt;margin-top:25.15pt;width:57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D94C6" wp14:editId="7B32D747">
                <wp:simplePos x="0" y="0"/>
                <wp:positionH relativeFrom="column">
                  <wp:posOffset>-737235</wp:posOffset>
                </wp:positionH>
                <wp:positionV relativeFrom="paragraph">
                  <wp:posOffset>195580</wp:posOffset>
                </wp:positionV>
                <wp:extent cx="1819275" cy="5048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2C4F" w14:textId="513FE8E0" w:rsidR="009D16D2" w:rsidRDefault="009D16D2" w:rsidP="009D16D2">
                            <w:pPr>
                              <w:jc w:val="center"/>
                            </w:pPr>
                            <w:r>
                              <w:t>Информация об имеющемся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94C6" id="Прямоугольник 35" o:spid="_x0000_s1039" style="position:absolute;margin-left:-58.05pt;margin-top:15.4pt;width:143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" fillcolor="#4472c4 [3204]" strokecolor="#1f3763 [1604]" strokeweight="1pt">
                <v:textbox>
                  <w:txbxContent>
                    <w:p w14:paraId="38B52C4F" w14:textId="513FE8E0" w:rsidR="009D16D2" w:rsidRDefault="009D16D2" w:rsidP="009D16D2">
                      <w:pPr>
                        <w:jc w:val="center"/>
                      </w:pPr>
                      <w:r>
                        <w:t>Информация об имеющемся товаре</w:t>
                      </w:r>
                    </w:p>
                  </w:txbxContent>
                </v:textbox>
              </v:rect>
            </w:pict>
          </mc:Fallback>
        </mc:AlternateContent>
      </w:r>
    </w:p>
    <w:p w14:paraId="2E0A28D7" w14:textId="1FE41383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DAEA1" wp14:editId="7A8C0C16">
                <wp:simplePos x="0" y="0"/>
                <wp:positionH relativeFrom="column">
                  <wp:posOffset>3415665</wp:posOffset>
                </wp:positionH>
                <wp:positionV relativeFrom="paragraph">
                  <wp:posOffset>170815</wp:posOffset>
                </wp:positionV>
                <wp:extent cx="0" cy="552450"/>
                <wp:effectExtent l="76200" t="38100" r="57150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30B37" id="Прямая со стрелкой 42" o:spid="_x0000_s1026" type="#_x0000_t32" style="position:absolute;margin-left:268.95pt;margin-top:13.45pt;width:0;height:43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02DBE" wp14:editId="6F4191C9">
                <wp:simplePos x="0" y="0"/>
                <wp:positionH relativeFrom="column">
                  <wp:posOffset>2301240</wp:posOffset>
                </wp:positionH>
                <wp:positionV relativeFrom="paragraph">
                  <wp:posOffset>161290</wp:posOffset>
                </wp:positionV>
                <wp:extent cx="0" cy="552450"/>
                <wp:effectExtent l="76200" t="38100" r="5715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3FB1A" id="Прямая со стрелкой 41" o:spid="_x0000_s1026" type="#_x0000_t32" style="position:absolute;margin-left:181.2pt;margin-top:12.7pt;width:0;height:43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CC46A" wp14:editId="140B87C5">
                <wp:simplePos x="0" y="0"/>
                <wp:positionH relativeFrom="column">
                  <wp:posOffset>1101090</wp:posOffset>
                </wp:positionH>
                <wp:positionV relativeFrom="paragraph">
                  <wp:posOffset>56515</wp:posOffset>
                </wp:positionV>
                <wp:extent cx="647700" cy="0"/>
                <wp:effectExtent l="0" t="76200" r="1905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F401B" id="Прямая со стрелкой 36" o:spid="_x0000_s1026" type="#_x0000_t32" style="position:absolute;margin-left:86.7pt;margin-top:4.45pt;width:5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285E442D" w14:textId="31F1AF6F" w:rsidR="000B630B" w:rsidRDefault="000B630B" w:rsidP="000B630B"/>
    <w:p w14:paraId="5F6705B4" w14:textId="1E658AFF" w:rsidR="000B630B" w:rsidRDefault="009D16D2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F8112" wp14:editId="64D89857">
                <wp:simplePos x="0" y="0"/>
                <wp:positionH relativeFrom="column">
                  <wp:posOffset>3139440</wp:posOffset>
                </wp:positionH>
                <wp:positionV relativeFrom="paragraph">
                  <wp:posOffset>84455</wp:posOffset>
                </wp:positionV>
                <wp:extent cx="1085850" cy="3143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37C1" w14:textId="37CE010F" w:rsidR="009D16D2" w:rsidRDefault="009D16D2" w:rsidP="009D16D2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8112" id="Прямоугольник 39" o:spid="_x0000_s1040" style="position:absolute;margin-left:247.2pt;margin-top:6.65pt;width:85.5pt;height:24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" fillcolor="#4472c4 [3204]" strokecolor="#1f3763 [1604]" strokeweight="1pt">
                <v:textbox>
                  <w:txbxContent>
                    <w:p w14:paraId="5C7537C1" w14:textId="37CE010F" w:rsidR="009D16D2" w:rsidRDefault="009D16D2" w:rsidP="009D16D2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164D1" wp14:editId="012C15C6">
                <wp:simplePos x="0" y="0"/>
                <wp:positionH relativeFrom="column">
                  <wp:posOffset>1634490</wp:posOffset>
                </wp:positionH>
                <wp:positionV relativeFrom="paragraph">
                  <wp:posOffset>74930</wp:posOffset>
                </wp:positionV>
                <wp:extent cx="1247775" cy="2952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7597" w14:textId="746D62F1" w:rsidR="009D16D2" w:rsidRDefault="009D16D2" w:rsidP="009D16D2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64D1" id="Прямоугольник 37" o:spid="_x0000_s1041" style="position:absolute;margin-left:128.7pt;margin-top:5.9pt;width:98.2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" fillcolor="#4472c4 [3204]" strokecolor="#1f3763 [1604]" strokeweight="1pt">
                <v:textbox>
                  <w:txbxContent>
                    <w:p w14:paraId="5E807597" w14:textId="746D62F1" w:rsidR="009D16D2" w:rsidRDefault="009D16D2" w:rsidP="009D16D2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16223E33" w14:textId="3AB8EA11" w:rsidR="000B630B" w:rsidRDefault="000B630B" w:rsidP="000B630B"/>
    <w:p w14:paraId="62F86936" w14:textId="1696F86D" w:rsidR="000B630B" w:rsidRPr="009D16D2" w:rsidRDefault="009D16D2" w:rsidP="009D16D2">
      <w:pPr>
        <w:jc w:val="center"/>
        <w:rPr>
          <w:sz w:val="24"/>
          <w:szCs w:val="24"/>
        </w:rPr>
      </w:pPr>
      <w:r w:rsidRPr="009D16D2">
        <w:rPr>
          <w:sz w:val="24"/>
          <w:szCs w:val="24"/>
        </w:rPr>
        <w:t>Рис. 2 – чёрный ящик бизнес-процесса.</w:t>
      </w:r>
    </w:p>
    <w:p w14:paraId="5CC7FBCC" w14:textId="77777777" w:rsidR="002C5A48" w:rsidRDefault="002C5A48" w:rsidP="000B630B"/>
    <w:p w14:paraId="2F799EF3" w14:textId="77777777" w:rsidR="002C5A48" w:rsidRDefault="002C5A48" w:rsidP="000B630B"/>
    <w:p w14:paraId="3B80319C" w14:textId="77777777" w:rsidR="002C5A48" w:rsidRDefault="002C5A48" w:rsidP="000B630B"/>
    <w:p w14:paraId="030BCA45" w14:textId="67D39822" w:rsidR="000B630B" w:rsidRDefault="00DF1822" w:rsidP="000B630B">
      <w:r>
        <w:lastRenderedPageBreak/>
        <w:t>Декомпозируем данный процесс для выявления задачи автоматизации.</w:t>
      </w:r>
    </w:p>
    <w:p w14:paraId="5F6407AE" w14:textId="125CC201" w:rsidR="000B630B" w:rsidRDefault="000B630B" w:rsidP="000B630B"/>
    <w:p w14:paraId="4165CD86" w14:textId="0B8B593D" w:rsidR="002C5A48" w:rsidRDefault="00082963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EAE893" wp14:editId="7CB33C1F">
                <wp:simplePos x="0" y="0"/>
                <wp:positionH relativeFrom="margin">
                  <wp:posOffset>1665605</wp:posOffset>
                </wp:positionH>
                <wp:positionV relativeFrom="paragraph">
                  <wp:posOffset>12065</wp:posOffset>
                </wp:positionV>
                <wp:extent cx="1990725" cy="4191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20203" w14:textId="449FA3C0" w:rsidR="00082963" w:rsidRDefault="00082963" w:rsidP="00082963">
                            <w:pPr>
                              <w:jc w:val="center"/>
                            </w:pPr>
                            <w:r>
                              <w:t>Продаж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E893" id="Прямоугольник 47" o:spid="_x0000_s1042" style="position:absolute;margin-left:131.15pt;margin-top:.95pt;width:156.7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" fillcolor="#4472c4 [3204]" strokecolor="#1f3763 [1604]" strokeweight="1pt">
                <v:textbox>
                  <w:txbxContent>
                    <w:p w14:paraId="7C820203" w14:textId="449FA3C0" w:rsidR="00082963" w:rsidRDefault="00082963" w:rsidP="00082963">
                      <w:pPr>
                        <w:jc w:val="center"/>
                      </w:pPr>
                      <w:r>
                        <w:t>Продажа кни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3C13B" w14:textId="42DC412A" w:rsidR="002C5A48" w:rsidRDefault="0026563C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CB7FC" wp14:editId="4E10B243">
                <wp:simplePos x="0" y="0"/>
                <wp:positionH relativeFrom="column">
                  <wp:posOffset>3482340</wp:posOffset>
                </wp:positionH>
                <wp:positionV relativeFrom="paragraph">
                  <wp:posOffset>121285</wp:posOffset>
                </wp:positionV>
                <wp:extent cx="1123950" cy="381000"/>
                <wp:effectExtent l="0" t="0" r="38100" b="762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9DE0" id="Прямая со стрелкой 58" o:spid="_x0000_s1026" type="#_x0000_t32" style="position:absolute;margin-left:274.2pt;margin-top:9.55pt;width:88.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B0135" wp14:editId="60237C36">
                <wp:simplePos x="0" y="0"/>
                <wp:positionH relativeFrom="column">
                  <wp:posOffset>2634615</wp:posOffset>
                </wp:positionH>
                <wp:positionV relativeFrom="paragraph">
                  <wp:posOffset>111760</wp:posOffset>
                </wp:positionV>
                <wp:extent cx="9525" cy="390525"/>
                <wp:effectExtent l="7620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74F9" id="Прямая со стрелкой 57" o:spid="_x0000_s1026" type="#_x0000_t32" style="position:absolute;margin-left:207.45pt;margin-top:8.8pt;width:.75pt;height:30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1CF10" wp14:editId="52D7B29D">
                <wp:simplePos x="0" y="0"/>
                <wp:positionH relativeFrom="column">
                  <wp:posOffset>996315</wp:posOffset>
                </wp:positionH>
                <wp:positionV relativeFrom="paragraph">
                  <wp:posOffset>121285</wp:posOffset>
                </wp:positionV>
                <wp:extent cx="1066800" cy="342900"/>
                <wp:effectExtent l="38100" t="0" r="19050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76DA3" id="Прямая со стрелкой 56" o:spid="_x0000_s1026" type="#_x0000_t32" style="position:absolute;margin-left:78.45pt;margin-top:9.55pt;width:84pt;height:2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E200611" w14:textId="7BEF860F" w:rsidR="002C5A48" w:rsidRDefault="0026563C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60555" wp14:editId="146C68E7">
                <wp:simplePos x="0" y="0"/>
                <wp:positionH relativeFrom="column">
                  <wp:posOffset>3815080</wp:posOffset>
                </wp:positionH>
                <wp:positionV relativeFrom="paragraph">
                  <wp:posOffset>182245</wp:posOffset>
                </wp:positionV>
                <wp:extent cx="2390775" cy="5905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61EE" w14:textId="143B9558" w:rsidR="00172238" w:rsidRDefault="00172238" w:rsidP="00172238">
                            <w:pPr>
                              <w:jc w:val="center"/>
                            </w:pPr>
                            <w:r>
                              <w:t>Формирование наклад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0555" id="Прямоугольник 48" o:spid="_x0000_s1043" style="position:absolute;margin-left:300.4pt;margin-top:14.35pt;width:188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" fillcolor="#4472c4 [3204]" strokecolor="#1f3763 [1604]" strokeweight="1pt">
                <v:textbox>
                  <w:txbxContent>
                    <w:p w14:paraId="7E8B61EE" w14:textId="143B9558" w:rsidR="00172238" w:rsidRDefault="00172238" w:rsidP="00172238">
                      <w:pPr>
                        <w:jc w:val="center"/>
                      </w:pPr>
                      <w:r>
                        <w:t>Формирование наклад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29F64" wp14:editId="12EF8FE4">
                <wp:simplePos x="0" y="0"/>
                <wp:positionH relativeFrom="column">
                  <wp:posOffset>1682115</wp:posOffset>
                </wp:positionH>
                <wp:positionV relativeFrom="paragraph">
                  <wp:posOffset>162560</wp:posOffset>
                </wp:positionV>
                <wp:extent cx="1847850" cy="6000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4393" w14:textId="4A92FE70" w:rsidR="00172238" w:rsidRDefault="00172238" w:rsidP="00172238">
                            <w:pPr>
                              <w:jc w:val="center"/>
                            </w:pPr>
                            <w:r>
                              <w:t>Обработк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9F64" id="Прямоугольник 49" o:spid="_x0000_s1044" style="position:absolute;margin-left:132.45pt;margin-top:12.8pt;width:145.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" fillcolor="#4472c4 [3204]" strokecolor="#1f3763 [1604]" strokeweight="1pt">
                <v:textbox>
                  <w:txbxContent>
                    <w:p w14:paraId="03974393" w14:textId="4A92FE70" w:rsidR="00172238" w:rsidRDefault="00172238" w:rsidP="00172238">
                      <w:pPr>
                        <w:jc w:val="center"/>
                      </w:pPr>
                      <w:r>
                        <w:t>Обработка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B98C3" wp14:editId="5C89FD1E">
                <wp:simplePos x="0" y="0"/>
                <wp:positionH relativeFrom="margin">
                  <wp:posOffset>-676275</wp:posOffset>
                </wp:positionH>
                <wp:positionV relativeFrom="paragraph">
                  <wp:posOffset>153670</wp:posOffset>
                </wp:positionV>
                <wp:extent cx="2095500" cy="5905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954EA" w14:textId="3B7B0658" w:rsidR="00172238" w:rsidRDefault="00172238" w:rsidP="00172238">
                            <w:pPr>
                              <w:jc w:val="center"/>
                            </w:pPr>
                            <w:r>
                              <w:t>Запись в журнал от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98C3" id="Прямоугольник 50" o:spid="_x0000_s1045" style="position:absolute;margin-left:-53.25pt;margin-top:12.1pt;width:16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" fillcolor="#4472c4 [3204]" strokecolor="#1f3763 [1604]" strokeweight="1pt">
                <v:textbox>
                  <w:txbxContent>
                    <w:p w14:paraId="09D954EA" w14:textId="3B7B0658" w:rsidR="00172238" w:rsidRDefault="00172238" w:rsidP="00172238">
                      <w:pPr>
                        <w:jc w:val="center"/>
                      </w:pPr>
                      <w:r>
                        <w:t>Запись в журнал отчё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23A3" w14:textId="1DDCC868" w:rsidR="002C5A48" w:rsidRDefault="002C5A48" w:rsidP="000B630B"/>
    <w:p w14:paraId="3A010D5B" w14:textId="12865009" w:rsidR="002C5A48" w:rsidRDefault="0026563C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B91687" wp14:editId="6A822498">
                <wp:simplePos x="0" y="0"/>
                <wp:positionH relativeFrom="column">
                  <wp:posOffset>691515</wp:posOffset>
                </wp:positionH>
                <wp:positionV relativeFrom="paragraph">
                  <wp:posOffset>142875</wp:posOffset>
                </wp:positionV>
                <wp:extent cx="3352800" cy="600075"/>
                <wp:effectExtent l="38100" t="0" r="19050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361C" id="Прямая со стрелкой 62" o:spid="_x0000_s1026" type="#_x0000_t32" style="position:absolute;margin-left:54.45pt;margin-top:11.25pt;width:264pt;height:47.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63A9F" wp14:editId="55FDE729">
                <wp:simplePos x="0" y="0"/>
                <wp:positionH relativeFrom="column">
                  <wp:posOffset>2844165</wp:posOffset>
                </wp:positionH>
                <wp:positionV relativeFrom="paragraph">
                  <wp:posOffset>142875</wp:posOffset>
                </wp:positionV>
                <wp:extent cx="1847850" cy="628650"/>
                <wp:effectExtent l="38100" t="0" r="1905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41FC" id="Прямая со стрелкой 61" o:spid="_x0000_s1026" type="#_x0000_t32" style="position:absolute;margin-left:223.95pt;margin-top:11.25pt;width:145.5pt;height:49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7766DE" wp14:editId="63279134">
                <wp:simplePos x="0" y="0"/>
                <wp:positionH relativeFrom="column">
                  <wp:posOffset>4539614</wp:posOffset>
                </wp:positionH>
                <wp:positionV relativeFrom="paragraph">
                  <wp:posOffset>152401</wp:posOffset>
                </wp:positionV>
                <wp:extent cx="704850" cy="590550"/>
                <wp:effectExtent l="38100" t="0" r="190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BF11" id="Прямая со стрелкой 60" o:spid="_x0000_s1026" type="#_x0000_t32" style="position:absolute;margin-left:357.45pt;margin-top:12pt;width:55.5pt;height:46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9BF71" wp14:editId="448DE5F2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5719" cy="657225"/>
                <wp:effectExtent l="76200" t="0" r="5016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A6F5" id="Прямая со стрелкой 59" o:spid="_x0000_s1026" type="#_x0000_t32" style="position:absolute;margin-left:-47.6pt;margin-top:9.75pt;width:3.6pt;height:51.75pt;flip:x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12D0B1" w14:textId="348B92D7" w:rsidR="002C5A48" w:rsidRDefault="002C5A48" w:rsidP="000B630B"/>
    <w:p w14:paraId="0B064EF5" w14:textId="09CCA3E5" w:rsidR="002C5A48" w:rsidRDefault="0026563C" w:rsidP="000B63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D8405" wp14:editId="087CB403">
                <wp:simplePos x="0" y="0"/>
                <wp:positionH relativeFrom="column">
                  <wp:posOffset>1015365</wp:posOffset>
                </wp:positionH>
                <wp:positionV relativeFrom="paragraph">
                  <wp:posOffset>142240</wp:posOffset>
                </wp:positionV>
                <wp:extent cx="1962150" cy="6096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A995" w14:textId="57B6E2F3" w:rsidR="0026563C" w:rsidRDefault="0026563C" w:rsidP="0026563C">
                            <w:pPr>
                              <w:jc w:val="center"/>
                            </w:pPr>
                            <w:r>
                              <w:t>Указание организации и касс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D8405" id="Прямоугольник 55" o:spid="_x0000_s1046" style="position:absolute;margin-left:79.95pt;margin-top:11.2pt;width:154.5pt;height:4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" fillcolor="#4472c4 [3204]" strokecolor="#1f3763 [1604]" strokeweight="1pt">
                <v:textbox>
                  <w:txbxContent>
                    <w:p w14:paraId="0F2DA995" w14:textId="57B6E2F3" w:rsidR="0026563C" w:rsidRDefault="0026563C" w:rsidP="0026563C">
                      <w:pPr>
                        <w:jc w:val="center"/>
                      </w:pPr>
                      <w:r>
                        <w:t>Указание организации и касси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06F41A" wp14:editId="39759CCA">
                <wp:simplePos x="0" y="0"/>
                <wp:positionH relativeFrom="column">
                  <wp:posOffset>3053715</wp:posOffset>
                </wp:positionH>
                <wp:positionV relativeFrom="paragraph">
                  <wp:posOffset>132715</wp:posOffset>
                </wp:positionV>
                <wp:extent cx="1600200" cy="6191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BE25" w14:textId="62FEA2EE" w:rsidR="0026563C" w:rsidRDefault="0026563C" w:rsidP="0026563C">
                            <w:pPr>
                              <w:jc w:val="center"/>
                            </w:pPr>
                            <w:r>
                              <w:t>Формирование списка по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6F41A" id="Прямоугольник 53" o:spid="_x0000_s1047" style="position:absolute;margin-left:240.45pt;margin-top:10.45pt;width:126pt;height:4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" fillcolor="#4472c4 [3204]" strokecolor="#1f3763 [1604]" strokeweight="1pt">
                <v:textbox>
                  <w:txbxContent>
                    <w:p w14:paraId="0BDEBE25" w14:textId="62FEA2EE" w:rsidR="0026563C" w:rsidRDefault="0026563C" w:rsidP="0026563C">
                      <w:pPr>
                        <w:jc w:val="center"/>
                      </w:pPr>
                      <w:r>
                        <w:t>Формирование списка покуп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790D5B" wp14:editId="3C59F462">
                <wp:simplePos x="0" y="0"/>
                <wp:positionH relativeFrom="column">
                  <wp:posOffset>4730115</wp:posOffset>
                </wp:positionH>
                <wp:positionV relativeFrom="paragraph">
                  <wp:posOffset>132715</wp:posOffset>
                </wp:positionV>
                <wp:extent cx="1676400" cy="6286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A220" w14:textId="21D29F74" w:rsidR="0026563C" w:rsidRDefault="0026563C" w:rsidP="0026563C">
                            <w:pPr>
                              <w:jc w:val="center"/>
                            </w:pPr>
                            <w:r>
                              <w:t>Высчитывание общей 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90D5B" id="Прямоугольник 54" o:spid="_x0000_s1048" style="position:absolute;margin-left:372.45pt;margin-top:10.45pt;width:132pt;height:4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" fillcolor="#4472c4 [3204]" strokecolor="#1f3763 [1604]" strokeweight="1pt">
                <v:textbox>
                  <w:txbxContent>
                    <w:p w14:paraId="6E2BA220" w14:textId="21D29F74" w:rsidR="0026563C" w:rsidRDefault="0026563C" w:rsidP="0026563C">
                      <w:pPr>
                        <w:jc w:val="center"/>
                      </w:pPr>
                      <w:r>
                        <w:t>Высчитывание общей сто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352A93" wp14:editId="5CFAEA75">
                <wp:simplePos x="0" y="0"/>
                <wp:positionH relativeFrom="column">
                  <wp:posOffset>-937260</wp:posOffset>
                </wp:positionH>
                <wp:positionV relativeFrom="paragraph">
                  <wp:posOffset>142240</wp:posOffset>
                </wp:positionV>
                <wp:extent cx="1914525" cy="5810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9DCB" w14:textId="2E56B09D" w:rsidR="0026563C" w:rsidRDefault="0026563C" w:rsidP="0026563C">
                            <w:pPr>
                              <w:jc w:val="center"/>
                            </w:pPr>
                            <w:r>
                              <w:t>Указание номера документ</w:t>
                            </w:r>
                            <w:r w:rsidR="005D27F9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2A93" id="Прямоугольник 52" o:spid="_x0000_s1049" style="position:absolute;margin-left:-73.8pt;margin-top:11.2pt;width:150.75pt;height:45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" fillcolor="#4472c4 [3204]" strokecolor="#1f3763 [1604]" strokeweight="1pt">
                <v:textbox>
                  <w:txbxContent>
                    <w:p w14:paraId="6D399DCB" w14:textId="2E56B09D" w:rsidR="0026563C" w:rsidRDefault="0026563C" w:rsidP="0026563C">
                      <w:pPr>
                        <w:jc w:val="center"/>
                      </w:pPr>
                      <w:r>
                        <w:t>Указание номера документ</w:t>
                      </w:r>
                      <w:r w:rsidR="005D27F9"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54A5715A" w14:textId="69FA77C3" w:rsidR="002C5A48" w:rsidRDefault="002C5A48" w:rsidP="000B630B"/>
    <w:p w14:paraId="48D16D86" w14:textId="256386EC" w:rsidR="002C5A48" w:rsidRDefault="002C5A48" w:rsidP="000B630B"/>
    <w:p w14:paraId="763BCC05" w14:textId="443D2D0B" w:rsidR="002C5A48" w:rsidRPr="00223DF7" w:rsidRDefault="00223DF7" w:rsidP="00223DF7">
      <w:pPr>
        <w:jc w:val="center"/>
        <w:rPr>
          <w:sz w:val="24"/>
          <w:szCs w:val="24"/>
        </w:rPr>
      </w:pPr>
      <w:r w:rsidRPr="00223DF7">
        <w:rPr>
          <w:sz w:val="24"/>
          <w:szCs w:val="24"/>
        </w:rPr>
        <w:t xml:space="preserve">Рис. 3 </w:t>
      </w:r>
      <w:r>
        <w:rPr>
          <w:sz w:val="24"/>
          <w:szCs w:val="24"/>
        </w:rPr>
        <w:t>– декомпозиция бизнес-процесса.</w:t>
      </w:r>
    </w:p>
    <w:p w14:paraId="273B47A7" w14:textId="582600DA" w:rsidR="002C5A48" w:rsidRDefault="00871CA4" w:rsidP="000B630B">
      <w:r>
        <w:t>Согласно составленной декомпозиции,</w:t>
      </w:r>
      <w:r w:rsidR="005D27F9">
        <w:t xml:space="preserve"> мы можем выявить следующие задачи:</w:t>
      </w:r>
    </w:p>
    <w:p w14:paraId="04DE0C15" w14:textId="59657D7A" w:rsidR="005D27F9" w:rsidRDefault="005D27F9" w:rsidP="00597918">
      <w:pPr>
        <w:pStyle w:val="a9"/>
        <w:numPr>
          <w:ilvl w:val="0"/>
          <w:numId w:val="4"/>
        </w:numPr>
      </w:pPr>
      <w:r>
        <w:t xml:space="preserve">Задача </w:t>
      </w:r>
      <w:r w:rsidR="00871CA4">
        <w:t xml:space="preserve">изъятия </w:t>
      </w:r>
      <w:r>
        <w:t>данных о</w:t>
      </w:r>
      <w:r w:rsidR="00871CA4">
        <w:t>б организации</w:t>
      </w:r>
      <w:r w:rsidRPr="005D27F9">
        <w:t>;</w:t>
      </w:r>
    </w:p>
    <w:p w14:paraId="305C33DD" w14:textId="3FEBEF99" w:rsidR="00871CA4" w:rsidRPr="005D27F9" w:rsidRDefault="00871CA4" w:rsidP="00597918">
      <w:pPr>
        <w:pStyle w:val="a9"/>
        <w:numPr>
          <w:ilvl w:val="0"/>
          <w:numId w:val="4"/>
        </w:numPr>
      </w:pPr>
      <w:r>
        <w:t>Задача формирования номера документа;</w:t>
      </w:r>
    </w:p>
    <w:p w14:paraId="6FDFF6C0" w14:textId="339DD523" w:rsidR="005D27F9" w:rsidRDefault="005D27F9" w:rsidP="00597918">
      <w:pPr>
        <w:pStyle w:val="a9"/>
        <w:numPr>
          <w:ilvl w:val="0"/>
          <w:numId w:val="4"/>
        </w:numPr>
      </w:pPr>
      <w:r>
        <w:t xml:space="preserve">Задача формирования </w:t>
      </w:r>
      <w:r w:rsidR="00871CA4">
        <w:t>списка покупок</w:t>
      </w:r>
      <w:r w:rsidR="00871CA4" w:rsidRPr="005D27F9">
        <w:t>;</w:t>
      </w:r>
    </w:p>
    <w:p w14:paraId="113E9699" w14:textId="7E6605EB" w:rsidR="00871CA4" w:rsidRDefault="00871CA4" w:rsidP="00597918">
      <w:pPr>
        <w:pStyle w:val="a9"/>
        <w:numPr>
          <w:ilvl w:val="0"/>
          <w:numId w:val="4"/>
        </w:numPr>
      </w:pPr>
      <w:r>
        <w:t>Задача высчитывания общей стоимости;</w:t>
      </w:r>
    </w:p>
    <w:p w14:paraId="1922E68F" w14:textId="56CBBC98" w:rsidR="003B57A8" w:rsidRDefault="00871CA4" w:rsidP="00597918">
      <w:pPr>
        <w:pStyle w:val="a9"/>
        <w:numPr>
          <w:ilvl w:val="0"/>
          <w:numId w:val="4"/>
        </w:numPr>
      </w:pPr>
      <w:r>
        <w:t>Задача формирования накладной(чека)</w:t>
      </w:r>
      <w:r w:rsidR="00597918">
        <w:t>.</w:t>
      </w:r>
    </w:p>
    <w:p w14:paraId="21F9B622" w14:textId="03CCFF1C" w:rsidR="003B57A8" w:rsidRDefault="003B57A8">
      <w:pPr>
        <w:spacing w:line="259" w:lineRule="auto"/>
      </w:pPr>
      <w:r>
        <w:br w:type="page"/>
      </w:r>
    </w:p>
    <w:p w14:paraId="6A6396F5" w14:textId="43BB0480" w:rsidR="003B57A8" w:rsidRDefault="003B57A8" w:rsidP="000B630B">
      <w:r>
        <w:lastRenderedPageBreak/>
        <w:t>Составим базовую модель вариантов использования:</w:t>
      </w:r>
    </w:p>
    <w:p w14:paraId="67E34829" w14:textId="76AF4603" w:rsidR="0003727F" w:rsidRDefault="0003727F" w:rsidP="000B630B">
      <w:r>
        <w:rPr>
          <w:noProof/>
        </w:rPr>
        <w:drawing>
          <wp:inline distT="0" distB="0" distL="0" distR="0" wp14:anchorId="7135E071" wp14:editId="500BB0AB">
            <wp:extent cx="6200775" cy="437624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983" cy="43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35EC" w14:textId="5646D53C" w:rsidR="0003727F" w:rsidRPr="00223DF7" w:rsidRDefault="0003727F" w:rsidP="0003727F">
      <w:pPr>
        <w:jc w:val="center"/>
        <w:rPr>
          <w:sz w:val="24"/>
        </w:rPr>
      </w:pPr>
      <w:r>
        <w:rPr>
          <w:sz w:val="24"/>
        </w:rPr>
        <w:t>Рис. 4 – простая модель.</w:t>
      </w:r>
    </w:p>
    <w:p w14:paraId="697F25E6" w14:textId="724E5C8C" w:rsidR="0003727F" w:rsidRDefault="0003727F" w:rsidP="000B630B">
      <w:r>
        <w:t>Опишем входные и выходные информационные потоки:</w:t>
      </w:r>
    </w:p>
    <w:tbl>
      <w:tblPr>
        <w:tblpPr w:leftFromText="180" w:rightFromText="180" w:vertAnchor="text" w:horzAnchor="margin" w:tblpXSpec="center" w:tblpY="478"/>
        <w:tblW w:w="9387" w:type="dxa"/>
        <w:tblLook w:val="04A0" w:firstRow="1" w:lastRow="0" w:firstColumn="1" w:lastColumn="0" w:noHBand="0" w:noVBand="1"/>
      </w:tblPr>
      <w:tblGrid>
        <w:gridCol w:w="823"/>
        <w:gridCol w:w="1736"/>
        <w:gridCol w:w="1526"/>
        <w:gridCol w:w="1452"/>
        <w:gridCol w:w="1419"/>
        <w:gridCol w:w="1728"/>
        <w:gridCol w:w="1875"/>
      </w:tblGrid>
      <w:tr w:rsidR="00EF0641" w:rsidRPr="00C6478B" w14:paraId="466211AF" w14:textId="77777777" w:rsidTr="00EF0641">
        <w:trPr>
          <w:trHeight w:val="454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2CBA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B76F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B53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AC5E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работчик 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442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Корреспон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 xml:space="preserve">дент </w:t>
            </w:r>
          </w:p>
        </w:tc>
        <w:tc>
          <w:tcPr>
            <w:tcW w:w="3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25F62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EF0641" w:rsidRPr="00C6478B" w14:paraId="62F37243" w14:textId="77777777" w:rsidTr="00EF0641">
        <w:trPr>
          <w:trHeight w:val="896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D53BF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9292D1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1719E5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921FC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9986F" w14:textId="77777777" w:rsidR="00223DF7" w:rsidRPr="00C6478B" w:rsidRDefault="00223DF7" w:rsidP="00223D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DD0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Трудозатраты, чел</w:t>
            </w:r>
            <w:r w:rsidRPr="00C6478B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</w:t>
            </w: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1A73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C6478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223DF7" w:rsidRPr="00C6478B" w14:paraId="4C22A167" w14:textId="77777777" w:rsidTr="00EF0641">
        <w:trPr>
          <w:trHeight w:val="507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734EEE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CB17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 клиенте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707E7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D487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0DF2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BAA9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3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8C49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EF0641" w:rsidRPr="00C6478B" w14:paraId="521C7E98" w14:textId="77777777" w:rsidTr="00EF0641">
        <w:trPr>
          <w:trHeight w:val="507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6D5A7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F591D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5A6129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4181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3C304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D1911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65E2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223DF7" w:rsidRPr="00C6478B" w14:paraId="3622474E" w14:textId="77777777" w:rsidTr="00EF0641">
        <w:trPr>
          <w:trHeight w:val="507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71D9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698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ка на покупку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AE9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1417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A013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046B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3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5F1B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EF0641" w:rsidRPr="00C6478B" w14:paraId="243530CA" w14:textId="77777777" w:rsidTr="00EF0641">
        <w:trPr>
          <w:trHeight w:val="507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5386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F33DD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58C9D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2905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27152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1BBA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663E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223DF7" w:rsidRPr="00C6478B" w14:paraId="5BB40F28" w14:textId="77777777" w:rsidTr="00EF0641">
        <w:trPr>
          <w:trHeight w:val="507"/>
        </w:trPr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8E2D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113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б имеющемся товаре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4B29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ктронная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2CE0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6411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C016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2A7" w14:textId="77777777" w:rsidR="00223DF7" w:rsidRPr="00C6478B" w:rsidRDefault="00223DF7" w:rsidP="00223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647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EF0641" w:rsidRPr="00C6478B" w14:paraId="66F58BF9" w14:textId="77777777" w:rsidTr="00EF0641">
        <w:trPr>
          <w:trHeight w:val="507"/>
        </w:trPr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65E1B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4ECDA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4621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23F26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D6281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8D691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3B24" w14:textId="77777777" w:rsidR="00223DF7" w:rsidRPr="00C6478B" w:rsidRDefault="00223DF7" w:rsidP="00223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2DC1680" w14:textId="305822F7" w:rsidR="002C5A48" w:rsidRDefault="002C5A48" w:rsidP="000B630B"/>
    <w:p w14:paraId="404217E0" w14:textId="27ED2813" w:rsidR="002C5A48" w:rsidRPr="00223DF7" w:rsidRDefault="00223DF7" w:rsidP="00223DF7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03727F">
        <w:rPr>
          <w:sz w:val="24"/>
        </w:rPr>
        <w:t>5</w:t>
      </w:r>
      <w:r>
        <w:rPr>
          <w:sz w:val="24"/>
        </w:rPr>
        <w:t xml:space="preserve"> – реестр входных информационных потоков</w:t>
      </w:r>
    </w:p>
    <w:tbl>
      <w:tblPr>
        <w:tblpPr w:leftFromText="180" w:rightFromText="180" w:vertAnchor="page" w:horzAnchor="margin" w:tblpXSpec="center" w:tblpY="781"/>
        <w:tblW w:w="10415" w:type="dxa"/>
        <w:tblLook w:val="04A0" w:firstRow="1" w:lastRow="0" w:firstColumn="1" w:lastColumn="0" w:noHBand="0" w:noVBand="1"/>
      </w:tblPr>
      <w:tblGrid>
        <w:gridCol w:w="714"/>
        <w:gridCol w:w="1736"/>
        <w:gridCol w:w="1491"/>
        <w:gridCol w:w="1452"/>
        <w:gridCol w:w="1419"/>
        <w:gridCol w:w="1728"/>
        <w:gridCol w:w="1875"/>
      </w:tblGrid>
      <w:tr w:rsidR="0003727F" w:rsidRPr="00223DF7" w14:paraId="0F60A89F" w14:textId="77777777" w:rsidTr="0003727F">
        <w:trPr>
          <w:trHeight w:val="478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704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2910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307D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17FB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работчик 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D99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Корреспон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softHyphen/>
              <w:t xml:space="preserve">дент </w:t>
            </w: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B54CA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03727F" w:rsidRPr="00223DF7" w14:paraId="6E8AD1A3" w14:textId="77777777" w:rsidTr="0003727F">
        <w:trPr>
          <w:trHeight w:val="638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18A25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D71A1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4CEC34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E6201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D29568" w14:textId="77777777" w:rsidR="0003727F" w:rsidRPr="00223DF7" w:rsidRDefault="0003727F" w:rsidP="000372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96D7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Трудозатраты, чел</w:t>
            </w:r>
            <w:r w:rsidRPr="00223DF7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</w:t>
            </w: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8AB3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223DF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03727F" w:rsidRPr="00223DF7" w14:paraId="5F9224DD" w14:textId="77777777" w:rsidTr="0003727F">
        <w:trPr>
          <w:trHeight w:val="507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94789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2D35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кладная(чек)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52D4F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0E7C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7C46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902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8AD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03727F" w:rsidRPr="00223DF7" w14:paraId="5F364536" w14:textId="77777777" w:rsidTr="0003727F">
        <w:trPr>
          <w:trHeight w:val="507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D2155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74B3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CDC10E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4219C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A2A52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8506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A0D20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03727F" w:rsidRPr="00223DF7" w14:paraId="5D051365" w14:textId="77777777" w:rsidTr="0003727F">
        <w:trPr>
          <w:trHeight w:val="507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187C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2E27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ись о проведённой продаже в журнал отчёт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7798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ктронная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CB80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B9B5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FDD2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314" w14:textId="77777777" w:rsidR="0003727F" w:rsidRPr="00223DF7" w:rsidRDefault="0003727F" w:rsidP="000372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23D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запросу</w:t>
            </w:r>
          </w:p>
        </w:tc>
      </w:tr>
      <w:tr w:rsidR="0003727F" w:rsidRPr="00223DF7" w14:paraId="4029B207" w14:textId="77777777" w:rsidTr="0003727F">
        <w:trPr>
          <w:trHeight w:val="507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5F0B8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9352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676A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C10F1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D9AC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57973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DBB5" w14:textId="77777777" w:rsidR="0003727F" w:rsidRPr="00223DF7" w:rsidRDefault="0003727F" w:rsidP="00037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3D651F1" w14:textId="77777777" w:rsidR="0003727F" w:rsidRPr="00223DF7" w:rsidRDefault="0003727F" w:rsidP="0003727F">
      <w:pPr>
        <w:jc w:val="center"/>
        <w:rPr>
          <w:sz w:val="24"/>
        </w:rPr>
      </w:pPr>
      <w:r w:rsidRPr="00223DF7">
        <w:rPr>
          <w:sz w:val="24"/>
        </w:rPr>
        <w:t xml:space="preserve">Рис. </w:t>
      </w:r>
      <w:r>
        <w:rPr>
          <w:sz w:val="24"/>
        </w:rPr>
        <w:t>6 - реестр выходных информационных потоков</w:t>
      </w:r>
    </w:p>
    <w:p w14:paraId="03383996" w14:textId="0DEA9C43" w:rsidR="00EF0641" w:rsidRDefault="00597918" w:rsidP="000B630B">
      <w:r>
        <w:t>Введём некоторые ограничения, которые будут необходимы для будущей реализации:</w:t>
      </w:r>
    </w:p>
    <w:p w14:paraId="21BF93A3" w14:textId="0C750D93" w:rsidR="00597918" w:rsidRDefault="00597918" w:rsidP="0009035E">
      <w:pPr>
        <w:pStyle w:val="a9"/>
        <w:numPr>
          <w:ilvl w:val="0"/>
          <w:numId w:val="5"/>
        </w:numPr>
      </w:pPr>
      <w:r>
        <w:t>Данные клиента</w:t>
      </w:r>
      <w:r w:rsidR="0009035E">
        <w:t>(список)</w:t>
      </w:r>
      <w:r>
        <w:t xml:space="preserve"> идентифицируются как уникальная запись в базе</w:t>
      </w:r>
      <w:r w:rsidR="0009035E">
        <w:t>;</w:t>
      </w:r>
    </w:p>
    <w:p w14:paraId="4E28E6F2" w14:textId="044FD743" w:rsidR="00223DF7" w:rsidRDefault="00597918" w:rsidP="000B630B">
      <w:pPr>
        <w:pStyle w:val="a9"/>
        <w:numPr>
          <w:ilvl w:val="0"/>
          <w:numId w:val="5"/>
        </w:numPr>
      </w:pPr>
      <w:r>
        <w:t>Для начала оформления продажи товаров по заказу кассиру необходим</w:t>
      </w:r>
      <w:r w:rsidR="0009035E">
        <w:t>о</w:t>
      </w:r>
      <w:r>
        <w:t xml:space="preserve"> </w:t>
      </w:r>
      <w:r w:rsidR="0009035E">
        <w:t>сгенерировать уникальный номер документа;</w:t>
      </w:r>
    </w:p>
    <w:p w14:paraId="7E0172CC" w14:textId="2D9EFC5C" w:rsidR="0009035E" w:rsidRDefault="0009035E" w:rsidP="000B630B">
      <w:pPr>
        <w:pStyle w:val="a9"/>
        <w:numPr>
          <w:ilvl w:val="0"/>
          <w:numId w:val="5"/>
        </w:numPr>
      </w:pPr>
      <w:r>
        <w:t>Данные организации и кассира заранее введены в базу и всегда известны.</w:t>
      </w:r>
    </w:p>
    <w:p w14:paraId="04F9E035" w14:textId="6AF22A83" w:rsidR="0009035E" w:rsidRDefault="0009035E" w:rsidP="0009035E">
      <w:r>
        <w:t>Перечислим нормативно-справочную документацию, регламентирующую бизнес-процесс:</w:t>
      </w:r>
    </w:p>
    <w:p w14:paraId="31B9B742" w14:textId="0D0C1803" w:rsidR="0009035E" w:rsidRDefault="0009035E" w:rsidP="0009035E">
      <w:pPr>
        <w:pStyle w:val="a9"/>
        <w:numPr>
          <w:ilvl w:val="0"/>
          <w:numId w:val="6"/>
        </w:numPr>
      </w:pPr>
      <w:r>
        <w:t>Договор с правообладателем;</w:t>
      </w:r>
    </w:p>
    <w:p w14:paraId="4A1FD4DA" w14:textId="2401DEF5" w:rsidR="0009035E" w:rsidRDefault="0009035E" w:rsidP="0009035E">
      <w:pPr>
        <w:pStyle w:val="a9"/>
        <w:numPr>
          <w:ilvl w:val="0"/>
          <w:numId w:val="6"/>
        </w:numPr>
      </w:pPr>
      <w:r>
        <w:t>Защита прав потребителей;</w:t>
      </w:r>
    </w:p>
    <w:p w14:paraId="270B227E" w14:textId="0D9B2325" w:rsidR="0009035E" w:rsidRDefault="0009035E" w:rsidP="0009035E">
      <w:pPr>
        <w:pStyle w:val="a9"/>
        <w:numPr>
          <w:ilvl w:val="0"/>
          <w:numId w:val="6"/>
        </w:numPr>
      </w:pPr>
      <w:r>
        <w:t>Гражданский кодекс РФ;</w:t>
      </w:r>
    </w:p>
    <w:p w14:paraId="26ABFA0D" w14:textId="1BD9CD06" w:rsidR="0009035E" w:rsidRDefault="0009035E" w:rsidP="0009035E">
      <w:pPr>
        <w:pStyle w:val="a9"/>
        <w:numPr>
          <w:ilvl w:val="0"/>
          <w:numId w:val="6"/>
        </w:numPr>
      </w:pPr>
      <w:r>
        <w:t>Документы регистрации юридического лица.</w:t>
      </w:r>
    </w:p>
    <w:p w14:paraId="03F8970C" w14:textId="307CA46A" w:rsidR="00597918" w:rsidRDefault="00597918">
      <w:pPr>
        <w:spacing w:line="259" w:lineRule="auto"/>
      </w:pPr>
      <w:r>
        <w:br w:type="page"/>
      </w:r>
    </w:p>
    <w:p w14:paraId="38BC408A" w14:textId="7973DD42" w:rsidR="00223DF7" w:rsidRDefault="00046B92" w:rsidP="00046B92">
      <w:pPr>
        <w:pStyle w:val="1"/>
      </w:pPr>
      <w:bookmarkStart w:id="6" w:name="_Toc126606412"/>
      <w:r>
        <w:lastRenderedPageBreak/>
        <w:t>Заключение</w:t>
      </w:r>
      <w:bookmarkEnd w:id="6"/>
    </w:p>
    <w:p w14:paraId="49ACD13D" w14:textId="2852A8C9" w:rsidR="00BA7296" w:rsidRDefault="00BA7296" w:rsidP="000B630B">
      <w:r>
        <w:t>Ведения списка покупок, подсчитывание итоговой стоимости, проверка наличия или отсутствия товара, заполнения журнала – действия, которые придётся выполнять кассиру, что будет занимать как его оплачиваемое время, так и силы. В формировании накладной фигурирует большое количество информации, которую кассиру придётся долго выписывать самостоятельно. Отсутствие базы данных, ведущей подсчёт и хранение информации, повлечёт за собой трудности в анализе получаемой информации и с её хранением.</w:t>
      </w:r>
    </w:p>
    <w:p w14:paraId="2B065772" w14:textId="4455FE6B" w:rsidR="00223DF7" w:rsidRPr="000B630B" w:rsidRDefault="00FD4D1F" w:rsidP="000B630B">
      <w:r>
        <w:t xml:space="preserve">Для этого и будет создаваться реляционная база данных, которая решит все перечисленные трудности: </w:t>
      </w:r>
      <w:r w:rsidR="006A0731">
        <w:t>а</w:t>
      </w:r>
      <w:r w:rsidR="00BA7296">
        <w:t xml:space="preserve">втоматизация сбора и сортировки данных позволит ускорить процесс работы предприятия, а автоматическое ведение базы данных и журнала о продажах позволит в удобной форме отслеживать деятельность и эффективность бизнеса. </w:t>
      </w:r>
    </w:p>
    <w:sectPr w:rsidR="00223DF7" w:rsidRPr="000B630B" w:rsidSect="008300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724C" w14:textId="77777777" w:rsidR="00AE6CEB" w:rsidRDefault="00AE6CEB" w:rsidP="008300BA">
      <w:pPr>
        <w:spacing w:after="0" w:line="240" w:lineRule="auto"/>
      </w:pPr>
      <w:r>
        <w:separator/>
      </w:r>
    </w:p>
  </w:endnote>
  <w:endnote w:type="continuationSeparator" w:id="0">
    <w:p w14:paraId="2673974A" w14:textId="77777777" w:rsidR="00AE6CEB" w:rsidRDefault="00AE6CEB" w:rsidP="0083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252723"/>
      <w:docPartObj>
        <w:docPartGallery w:val="Page Numbers (Bottom of Page)"/>
        <w:docPartUnique/>
      </w:docPartObj>
    </w:sdtPr>
    <w:sdtContent>
      <w:p w14:paraId="3A2AD4B2" w14:textId="6EE14A75" w:rsidR="008300BA" w:rsidRDefault="008300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5E">
          <w:rPr>
            <w:noProof/>
          </w:rPr>
          <w:t>3</w:t>
        </w:r>
        <w:r>
          <w:fldChar w:fldCharType="end"/>
        </w:r>
      </w:p>
    </w:sdtContent>
  </w:sdt>
  <w:p w14:paraId="60D8A455" w14:textId="77777777" w:rsidR="008300BA" w:rsidRDefault="0083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5A2A" w14:textId="77777777" w:rsidR="00AE6CEB" w:rsidRDefault="00AE6CEB" w:rsidP="008300BA">
      <w:pPr>
        <w:spacing w:after="0" w:line="240" w:lineRule="auto"/>
      </w:pPr>
      <w:r>
        <w:separator/>
      </w:r>
    </w:p>
  </w:footnote>
  <w:footnote w:type="continuationSeparator" w:id="0">
    <w:p w14:paraId="70EFAEDB" w14:textId="77777777" w:rsidR="00AE6CEB" w:rsidRDefault="00AE6CEB" w:rsidP="0083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544"/>
    <w:multiLevelType w:val="hybridMultilevel"/>
    <w:tmpl w:val="2DA2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69FB"/>
    <w:multiLevelType w:val="hybridMultilevel"/>
    <w:tmpl w:val="FD1C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2E79"/>
    <w:multiLevelType w:val="hybridMultilevel"/>
    <w:tmpl w:val="143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C21"/>
    <w:multiLevelType w:val="hybridMultilevel"/>
    <w:tmpl w:val="DC9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0025"/>
    <w:multiLevelType w:val="hybridMultilevel"/>
    <w:tmpl w:val="7D1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428F"/>
    <w:multiLevelType w:val="hybridMultilevel"/>
    <w:tmpl w:val="7A4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188836">
    <w:abstractNumId w:val="5"/>
  </w:num>
  <w:num w:numId="2" w16cid:durableId="355159365">
    <w:abstractNumId w:val="4"/>
  </w:num>
  <w:num w:numId="3" w16cid:durableId="562104201">
    <w:abstractNumId w:val="3"/>
  </w:num>
  <w:num w:numId="4" w16cid:durableId="2129622306">
    <w:abstractNumId w:val="2"/>
  </w:num>
  <w:num w:numId="5" w16cid:durableId="1777015289">
    <w:abstractNumId w:val="1"/>
  </w:num>
  <w:num w:numId="6" w16cid:durableId="9055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39"/>
    <w:rsid w:val="0003727F"/>
    <w:rsid w:val="00046B92"/>
    <w:rsid w:val="00082963"/>
    <w:rsid w:val="0009035E"/>
    <w:rsid w:val="000941C2"/>
    <w:rsid w:val="000B630B"/>
    <w:rsid w:val="00172238"/>
    <w:rsid w:val="001D1962"/>
    <w:rsid w:val="00223DF7"/>
    <w:rsid w:val="00250CBF"/>
    <w:rsid w:val="0026563C"/>
    <w:rsid w:val="002C5A48"/>
    <w:rsid w:val="00331F54"/>
    <w:rsid w:val="003A7D61"/>
    <w:rsid w:val="003B57A8"/>
    <w:rsid w:val="00454AD4"/>
    <w:rsid w:val="004D1DB7"/>
    <w:rsid w:val="004D26CC"/>
    <w:rsid w:val="00502386"/>
    <w:rsid w:val="00597918"/>
    <w:rsid w:val="005C1CE8"/>
    <w:rsid w:val="005D27F9"/>
    <w:rsid w:val="006A0731"/>
    <w:rsid w:val="0079535E"/>
    <w:rsid w:val="008300BA"/>
    <w:rsid w:val="00871CA4"/>
    <w:rsid w:val="00875281"/>
    <w:rsid w:val="009D16D2"/>
    <w:rsid w:val="009F7E8C"/>
    <w:rsid w:val="00A17D39"/>
    <w:rsid w:val="00AE6CEB"/>
    <w:rsid w:val="00B05B34"/>
    <w:rsid w:val="00BA7296"/>
    <w:rsid w:val="00C322A4"/>
    <w:rsid w:val="00C6478B"/>
    <w:rsid w:val="00CD02F4"/>
    <w:rsid w:val="00CE1F68"/>
    <w:rsid w:val="00D401BC"/>
    <w:rsid w:val="00D7614A"/>
    <w:rsid w:val="00DC1B07"/>
    <w:rsid w:val="00DF1822"/>
    <w:rsid w:val="00E66798"/>
    <w:rsid w:val="00EB094D"/>
    <w:rsid w:val="00EF0641"/>
    <w:rsid w:val="00F322C3"/>
    <w:rsid w:val="00FD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C0C9"/>
  <w15:chartTrackingRefBased/>
  <w15:docId w15:val="{B89C50E8-5972-4CC1-9F4C-BD7100B7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6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4D1DB7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26CC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4D1DB7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D2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2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D1D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D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4D1DB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B63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3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0B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3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0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E045-B2B7-4916-B6D0-91C23B3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Лишенков</dc:creator>
  <cp:keywords/>
  <dc:description/>
  <cp:lastModifiedBy>Александр Козин</cp:lastModifiedBy>
  <cp:revision>23</cp:revision>
  <dcterms:created xsi:type="dcterms:W3CDTF">2023-02-05T06:44:00Z</dcterms:created>
  <dcterms:modified xsi:type="dcterms:W3CDTF">2023-02-06T18:28:00Z</dcterms:modified>
</cp:coreProperties>
</file>